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58" w:rsidRPr="00862619" w:rsidRDefault="00C10C58" w:rsidP="0086261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</w:t>
      </w:r>
    </w:p>
    <w:p w:rsidR="00C10C58" w:rsidRPr="00FF569F" w:rsidRDefault="00C221E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Совет депутатов Лычакского</w:t>
      </w:r>
      <w:r w:rsidR="00C10C58" w:rsidRPr="00FF569F">
        <w:rPr>
          <w:b w:val="0"/>
          <w:bCs/>
          <w:sz w:val="24"/>
          <w:szCs w:val="24"/>
        </w:rPr>
        <w:t xml:space="preserve"> сельского поселения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Фроловского муниципального района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Волгоградской области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0B1A47" w:rsidP="000B1A47">
      <w:pPr>
        <w:pStyle w:val="a4"/>
        <w:tabs>
          <w:tab w:val="left" w:pos="3180"/>
          <w:tab w:val="center" w:pos="496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C10C58" w:rsidRPr="00FF569F">
        <w:rPr>
          <w:b w:val="0"/>
          <w:bCs/>
          <w:sz w:val="24"/>
          <w:szCs w:val="24"/>
        </w:rPr>
        <w:t>РЕШЕНИЕ</w:t>
      </w:r>
    </w:p>
    <w:p w:rsidR="00C10C58" w:rsidRPr="00FF569F" w:rsidRDefault="00C10C58">
      <w:pPr>
        <w:pStyle w:val="a4"/>
        <w:jc w:val="both"/>
        <w:rPr>
          <w:sz w:val="24"/>
          <w:szCs w:val="24"/>
        </w:rPr>
      </w:pPr>
    </w:p>
    <w:p w:rsidR="00C10C58" w:rsidRPr="008C2E30" w:rsidRDefault="00C713DE" w:rsidP="00C713DE">
      <w:pPr>
        <w:pStyle w:val="a4"/>
        <w:jc w:val="left"/>
        <w:rPr>
          <w:sz w:val="20"/>
        </w:rPr>
      </w:pPr>
      <w:r w:rsidRPr="008C2E30">
        <w:rPr>
          <w:b w:val="0"/>
          <w:sz w:val="20"/>
        </w:rPr>
        <w:t>От</w:t>
      </w:r>
      <w:r w:rsidR="009764D2" w:rsidRPr="008C2E30">
        <w:rPr>
          <w:b w:val="0"/>
          <w:sz w:val="20"/>
        </w:rPr>
        <w:t>«</w:t>
      </w:r>
      <w:r w:rsidR="00F937F8" w:rsidRPr="008C2E30">
        <w:rPr>
          <w:b w:val="0"/>
          <w:sz w:val="20"/>
        </w:rPr>
        <w:t xml:space="preserve">  </w:t>
      </w:r>
      <w:r w:rsidR="006D28A7">
        <w:rPr>
          <w:b w:val="0"/>
          <w:sz w:val="20"/>
        </w:rPr>
        <w:t>15</w:t>
      </w:r>
      <w:r w:rsidRPr="008C2E30">
        <w:rPr>
          <w:b w:val="0"/>
          <w:sz w:val="20"/>
        </w:rPr>
        <w:t xml:space="preserve"> </w:t>
      </w:r>
      <w:r w:rsidR="00995130" w:rsidRPr="008C2E30">
        <w:rPr>
          <w:b w:val="0"/>
          <w:sz w:val="20"/>
        </w:rPr>
        <w:t>»</w:t>
      </w:r>
      <w:r w:rsidR="00980AA7">
        <w:rPr>
          <w:b w:val="0"/>
          <w:sz w:val="20"/>
        </w:rPr>
        <w:t xml:space="preserve">  июня</w:t>
      </w:r>
      <w:r w:rsidRPr="008C2E30">
        <w:rPr>
          <w:b w:val="0"/>
          <w:sz w:val="20"/>
        </w:rPr>
        <w:t xml:space="preserve"> </w:t>
      </w:r>
      <w:r w:rsidR="00664EF7" w:rsidRPr="008C2E30">
        <w:rPr>
          <w:b w:val="0"/>
          <w:sz w:val="20"/>
        </w:rPr>
        <w:t>2015</w:t>
      </w:r>
      <w:r w:rsidR="00C10C58" w:rsidRPr="008C2E30">
        <w:rPr>
          <w:b w:val="0"/>
          <w:sz w:val="20"/>
        </w:rPr>
        <w:t xml:space="preserve"> г.                                        </w:t>
      </w:r>
      <w:r w:rsidR="008C22E3" w:rsidRPr="008C2E30">
        <w:rPr>
          <w:b w:val="0"/>
          <w:sz w:val="20"/>
        </w:rPr>
        <w:t xml:space="preserve">                                                   </w:t>
      </w:r>
      <w:r w:rsidR="00C10C58" w:rsidRPr="008C2E30">
        <w:rPr>
          <w:b w:val="0"/>
          <w:sz w:val="20"/>
        </w:rPr>
        <w:t xml:space="preserve">      </w:t>
      </w:r>
      <w:r w:rsidR="006B6119" w:rsidRPr="008C2E30">
        <w:rPr>
          <w:b w:val="0"/>
          <w:sz w:val="20"/>
        </w:rPr>
        <w:t xml:space="preserve">№ </w:t>
      </w:r>
      <w:r w:rsidR="00980AA7">
        <w:rPr>
          <w:b w:val="0"/>
          <w:sz w:val="20"/>
        </w:rPr>
        <w:t>7</w:t>
      </w:r>
      <w:r w:rsidR="00397AAC" w:rsidRPr="008C2E30">
        <w:rPr>
          <w:b w:val="0"/>
          <w:sz w:val="20"/>
        </w:rPr>
        <w:t xml:space="preserve"> </w:t>
      </w:r>
      <w:r w:rsidR="0069722C" w:rsidRPr="008C2E30">
        <w:rPr>
          <w:b w:val="0"/>
          <w:sz w:val="20"/>
        </w:rPr>
        <w:t xml:space="preserve"> </w:t>
      </w:r>
      <w:r w:rsidR="008C22E3" w:rsidRPr="008C2E30">
        <w:rPr>
          <w:b w:val="0"/>
          <w:sz w:val="20"/>
        </w:rPr>
        <w:t xml:space="preserve"> /</w:t>
      </w:r>
      <w:r w:rsidR="00053B29" w:rsidRPr="008C2E30">
        <w:rPr>
          <w:b w:val="0"/>
          <w:sz w:val="20"/>
        </w:rPr>
        <w:t xml:space="preserve"> </w:t>
      </w:r>
      <w:r w:rsidR="00485B5E" w:rsidRPr="008C2E30">
        <w:rPr>
          <w:b w:val="0"/>
          <w:sz w:val="20"/>
        </w:rPr>
        <w:t xml:space="preserve"> </w:t>
      </w:r>
      <w:r w:rsidR="00980AA7">
        <w:rPr>
          <w:b w:val="0"/>
          <w:sz w:val="20"/>
        </w:rPr>
        <w:t>33</w:t>
      </w:r>
    </w:p>
    <w:p w:rsidR="00C10C58" w:rsidRPr="008C2E30" w:rsidRDefault="00C10C58">
      <w:pPr>
        <w:jc w:val="both"/>
      </w:pPr>
    </w:p>
    <w:tbl>
      <w:tblPr>
        <w:tblW w:w="0" w:type="auto"/>
        <w:tblLook w:val="0000"/>
      </w:tblPr>
      <w:tblGrid>
        <w:gridCol w:w="4315"/>
        <w:gridCol w:w="5822"/>
      </w:tblGrid>
      <w:tr w:rsidR="00C10C58" w:rsidRPr="008C2E30">
        <w:trPr>
          <w:trHeight w:val="1092"/>
        </w:trPr>
        <w:tc>
          <w:tcPr>
            <w:tcW w:w="4361" w:type="dxa"/>
          </w:tcPr>
          <w:p w:rsidR="00C10C58" w:rsidRPr="008C2E30" w:rsidRDefault="00C10C58">
            <w:pPr>
              <w:jc w:val="both"/>
            </w:pPr>
            <w:r w:rsidRPr="008C2E30">
              <w:t>О внесении изменений и дополнений в решени</w:t>
            </w:r>
            <w:r w:rsidR="00C221E8" w:rsidRPr="008C2E30">
              <w:t>е Совета депутатов Лыч</w:t>
            </w:r>
            <w:r w:rsidR="00100DD9" w:rsidRPr="008C2E30">
              <w:t>а</w:t>
            </w:r>
            <w:r w:rsidR="00982E3A" w:rsidRPr="008C2E30">
              <w:t>кског</w:t>
            </w:r>
            <w:r w:rsidR="00194C19" w:rsidRPr="008C2E30">
              <w:t>о сельского посел</w:t>
            </w:r>
            <w:r w:rsidR="00B73B65" w:rsidRPr="008C2E30">
              <w:t xml:space="preserve">ения от </w:t>
            </w:r>
            <w:r w:rsidR="00194C19" w:rsidRPr="008C2E30">
              <w:t xml:space="preserve"> </w:t>
            </w:r>
            <w:r w:rsidR="00C33369" w:rsidRPr="008C2E30">
              <w:t>1</w:t>
            </w:r>
            <w:r w:rsidR="00664EF7" w:rsidRPr="008C2E30">
              <w:t>7.12. 2014г. № 4/1</w:t>
            </w:r>
            <w:r w:rsidR="00053B29" w:rsidRPr="008C2E30">
              <w:t>8</w:t>
            </w:r>
            <w:r w:rsidR="00194C19" w:rsidRPr="008C2E30">
              <w:t xml:space="preserve"> </w:t>
            </w:r>
            <w:r w:rsidR="00794C03" w:rsidRPr="008C2E30">
              <w:t>«О бюджете Лычакского</w:t>
            </w:r>
            <w:r w:rsidRPr="008C2E30">
              <w:t xml:space="preserve"> сельского поселения Фроловско</w:t>
            </w:r>
            <w:r w:rsidR="00664EF7" w:rsidRPr="008C2E30">
              <w:t>го муниципального района на 2015 год и на плановый период 2016 и 2017</w:t>
            </w:r>
            <w:r w:rsidR="00053B29" w:rsidRPr="008C2E30">
              <w:t xml:space="preserve"> </w:t>
            </w:r>
            <w:r w:rsidRPr="008C2E30">
              <w:t>годов»</w:t>
            </w:r>
          </w:p>
        </w:tc>
        <w:tc>
          <w:tcPr>
            <w:tcW w:w="5920" w:type="dxa"/>
          </w:tcPr>
          <w:p w:rsidR="00C10C58" w:rsidRPr="008C2E30" w:rsidRDefault="00C10C58">
            <w:pPr>
              <w:jc w:val="both"/>
            </w:pPr>
          </w:p>
        </w:tc>
      </w:tr>
      <w:tr w:rsidR="00B92431" w:rsidRPr="008C2E30">
        <w:trPr>
          <w:trHeight w:val="1092"/>
        </w:trPr>
        <w:tc>
          <w:tcPr>
            <w:tcW w:w="4361" w:type="dxa"/>
          </w:tcPr>
          <w:p w:rsidR="00B92431" w:rsidRPr="008C2E30" w:rsidRDefault="00B92431">
            <w:pPr>
              <w:jc w:val="both"/>
            </w:pPr>
          </w:p>
        </w:tc>
        <w:tc>
          <w:tcPr>
            <w:tcW w:w="5920" w:type="dxa"/>
          </w:tcPr>
          <w:p w:rsidR="00B92431" w:rsidRPr="008C2E30" w:rsidRDefault="00B92431">
            <w:pPr>
              <w:jc w:val="both"/>
            </w:pPr>
          </w:p>
        </w:tc>
      </w:tr>
    </w:tbl>
    <w:p w:rsidR="00C10C58" w:rsidRPr="008C2E30" w:rsidRDefault="00C10C58">
      <w:pPr>
        <w:jc w:val="both"/>
      </w:pPr>
    </w:p>
    <w:p w:rsidR="00C10C58" w:rsidRPr="008C2E30" w:rsidRDefault="00C10C58">
      <w:pPr>
        <w:pStyle w:val="a3"/>
        <w:ind w:firstLine="0"/>
        <w:jc w:val="both"/>
        <w:rPr>
          <w:sz w:val="20"/>
        </w:rPr>
      </w:pPr>
      <w:r w:rsidRPr="008C2E30">
        <w:rPr>
          <w:sz w:val="20"/>
        </w:rPr>
        <w:t xml:space="preserve">            Рассмотрев представлен</w:t>
      </w:r>
      <w:r w:rsidR="00C221E8" w:rsidRPr="008C2E30">
        <w:rPr>
          <w:sz w:val="20"/>
        </w:rPr>
        <w:t>ные Администрацией Лычакского</w:t>
      </w:r>
      <w:r w:rsidRPr="008C2E30">
        <w:rPr>
          <w:sz w:val="20"/>
        </w:rPr>
        <w:t xml:space="preserve"> сельского поселения   материалы по внесению изменений и допол</w:t>
      </w:r>
      <w:r w:rsidR="00B73B65" w:rsidRPr="008C2E30">
        <w:rPr>
          <w:sz w:val="20"/>
        </w:rPr>
        <w:t>нений в бюджет поселения на 201</w:t>
      </w:r>
      <w:r w:rsidR="00664EF7" w:rsidRPr="008C2E30">
        <w:rPr>
          <w:sz w:val="20"/>
        </w:rPr>
        <w:t>5 год и на плановый период 2016 и 2017</w:t>
      </w:r>
      <w:r w:rsidRPr="008C2E30">
        <w:rPr>
          <w:sz w:val="20"/>
        </w:rPr>
        <w:t xml:space="preserve"> годов</w:t>
      </w:r>
      <w:r w:rsidR="00C221E8" w:rsidRPr="008C2E30">
        <w:rPr>
          <w:sz w:val="20"/>
        </w:rPr>
        <w:t>,  Совет депутатов Лычакского</w:t>
      </w:r>
      <w:r w:rsidRPr="008C2E30">
        <w:rPr>
          <w:sz w:val="20"/>
        </w:rPr>
        <w:t xml:space="preserve"> сельского поселения </w:t>
      </w:r>
    </w:p>
    <w:p w:rsidR="00C10C58" w:rsidRPr="008C2E30" w:rsidRDefault="00C10C58">
      <w:pPr>
        <w:jc w:val="both"/>
        <w:rPr>
          <w:bCs/>
        </w:rPr>
      </w:pPr>
      <w:r w:rsidRPr="008C2E30">
        <w:rPr>
          <w:bCs/>
        </w:rPr>
        <w:t>Решил:</w:t>
      </w:r>
    </w:p>
    <w:p w:rsidR="00866063" w:rsidRDefault="00F87D6E" w:rsidP="00995130">
      <w:pPr>
        <w:jc w:val="both"/>
      </w:pPr>
      <w:r w:rsidRPr="008C2E30">
        <w:t xml:space="preserve"> 1.      Внести в решение Совета депутатов Лыча</w:t>
      </w:r>
      <w:r w:rsidR="00664EF7" w:rsidRPr="008C2E30">
        <w:t>кского се</w:t>
      </w:r>
      <w:r w:rsidR="00C33369" w:rsidRPr="008C2E30">
        <w:t>льского поселения от 17.12. 2014</w:t>
      </w:r>
      <w:r w:rsidR="00664EF7" w:rsidRPr="008C2E30">
        <w:t xml:space="preserve"> г. № 4 / 1</w:t>
      </w:r>
      <w:r w:rsidRPr="008C2E30">
        <w:t>8;</w:t>
      </w:r>
      <w:r w:rsidR="00D104D8" w:rsidRPr="008C2E30">
        <w:t>от 16.03.2015г № 6/27</w:t>
      </w:r>
      <w:r w:rsidR="001B12ED">
        <w:t>; от 15.06.2015г № 7/32;</w:t>
      </w:r>
      <w:r w:rsidRPr="008C2E30">
        <w:t xml:space="preserve"> «О бюджете Лычакского сельского поселения Фроловско</w:t>
      </w:r>
      <w:r w:rsidR="00664EF7" w:rsidRPr="008C2E30">
        <w:t>го муниципального района на 2015 год и на плановый период 2016 и 2017</w:t>
      </w:r>
      <w:r w:rsidRPr="008C2E30">
        <w:t xml:space="preserve">годов»             следующие изменения и дополнения: </w:t>
      </w:r>
    </w:p>
    <w:p w:rsidR="00AD51B8" w:rsidRDefault="00F87D6E" w:rsidP="00AD51B8">
      <w:pPr>
        <w:jc w:val="both"/>
        <w:rPr>
          <w:sz w:val="18"/>
          <w:szCs w:val="18"/>
        </w:rPr>
      </w:pPr>
      <w:r w:rsidRPr="008C2E30">
        <w:t xml:space="preserve">   </w:t>
      </w:r>
      <w:r w:rsidR="00AD51B8">
        <w:rPr>
          <w:rFonts w:ascii="Arial" w:hAnsi="Arial"/>
          <w:sz w:val="16"/>
          <w:szCs w:val="16"/>
        </w:rPr>
        <w:t xml:space="preserve">   2.     В статье 1 пункте1:</w:t>
      </w:r>
    </w:p>
    <w:p w:rsidR="00AD51B8" w:rsidRDefault="00AD51B8" w:rsidP="00AD51B8">
      <w:pPr>
        <w:jc w:val="both"/>
        <w:rPr>
          <w:rFonts w:ascii="Arial" w:hAnsi="Arial"/>
          <w:sz w:val="16"/>
          <w:szCs w:val="16"/>
        </w:rPr>
      </w:pPr>
    </w:p>
    <w:p w:rsidR="00AD51B8" w:rsidRDefault="00AD51B8" w:rsidP="00AD51B8">
      <w:pPr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Слова «в сумме 4182,7 тыс.рублей в том числе безвозмездное поступление в сумме 2405,7 тыс.рублей» заменить словами 4176.7 тыс.рублей в том числе безвозмез</w:t>
      </w:r>
      <w:r w:rsidR="00946958">
        <w:rPr>
          <w:rFonts w:ascii="Arial" w:hAnsi="Arial"/>
          <w:sz w:val="16"/>
          <w:szCs w:val="16"/>
        </w:rPr>
        <w:t>дное поступление  3017.9</w:t>
      </w:r>
      <w:r>
        <w:rPr>
          <w:rFonts w:ascii="Arial" w:hAnsi="Arial"/>
          <w:sz w:val="16"/>
          <w:szCs w:val="16"/>
        </w:rPr>
        <w:t xml:space="preserve">    тыс.рублей» </w:t>
      </w:r>
    </w:p>
    <w:p w:rsidR="00AD51B8" w:rsidRDefault="00AD51B8" w:rsidP="00AD51B8">
      <w:pPr>
        <w:pStyle w:val="ac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2  в статье 1</w:t>
      </w:r>
    </w:p>
    <w:p w:rsidR="00AD51B8" w:rsidRDefault="00AD51B8" w:rsidP="00AD51B8">
      <w:pPr>
        <w:pStyle w:val="ac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Абзац второй</w:t>
      </w:r>
    </w:p>
    <w:p w:rsidR="00AD51B8" w:rsidRDefault="00AD51B8" w:rsidP="00AD51B8">
      <w:pPr>
        <w:pStyle w:val="ac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лова « общий объем расходов  сельского поселения в сумме  4182.7тыс.рублей» заменить словами «общий объем расходов сельского поселения в сумме  4176.7 тыс.рублей» </w:t>
      </w:r>
    </w:p>
    <w:p w:rsidR="00426F3A" w:rsidRPr="008C2E30" w:rsidRDefault="00F87D6E" w:rsidP="00995130">
      <w:pPr>
        <w:jc w:val="both"/>
      </w:pPr>
      <w:r w:rsidRPr="008C2E30">
        <w:t xml:space="preserve"> </w:t>
      </w:r>
    </w:p>
    <w:p w:rsidR="00261CAA" w:rsidRDefault="00426F3A" w:rsidP="00261CAA">
      <w:pPr>
        <w:jc w:val="both"/>
        <w:rPr>
          <w:sz w:val="18"/>
          <w:szCs w:val="18"/>
        </w:rPr>
      </w:pPr>
      <w:r w:rsidRPr="008C2E30">
        <w:rPr>
          <w:rFonts w:ascii="Arial" w:hAnsi="Arial"/>
        </w:rPr>
        <w:t xml:space="preserve">  </w:t>
      </w:r>
      <w:r w:rsidR="00677855">
        <w:rPr>
          <w:sz w:val="18"/>
          <w:szCs w:val="18"/>
        </w:rPr>
        <w:t>1)</w:t>
      </w:r>
      <w:r w:rsidR="00261CAA">
        <w:rPr>
          <w:sz w:val="18"/>
          <w:szCs w:val="18"/>
        </w:rPr>
        <w:t>.в статье3 приложении 3 стро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3823"/>
        <w:gridCol w:w="2941"/>
      </w:tblGrid>
      <w:tr w:rsidR="00261CAA" w:rsidTr="00261CAA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61CAA" w:rsidTr="00261CAA">
        <w:trPr>
          <w:trHeight w:val="7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111 05013 00 0000  12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  о использования имущества ,находящееся в государственной собствен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.0</w:t>
            </w:r>
          </w:p>
        </w:tc>
      </w:tr>
      <w:tr w:rsidR="00261CAA" w:rsidTr="00261CAA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114 06013 10 0000  43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61CAA" w:rsidTr="00261CAA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7</w:t>
            </w:r>
          </w:p>
        </w:tc>
      </w:tr>
      <w:tr w:rsidR="00261CAA" w:rsidTr="00261CAA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ое поступл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5,7</w:t>
            </w:r>
          </w:p>
        </w:tc>
      </w:tr>
      <w:tr w:rsidR="00AD51B8" w:rsidTr="00261CAA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B8" w:rsidRDefault="009469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 202 03015 10  0000 15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B8" w:rsidRPr="00946958" w:rsidRDefault="00946958">
            <w:pPr>
              <w:jc w:val="both"/>
              <w:rPr>
                <w:sz w:val="16"/>
                <w:szCs w:val="16"/>
              </w:rPr>
            </w:pPr>
            <w:r w:rsidRPr="00946958">
              <w:rPr>
                <w:sz w:val="16"/>
                <w:szCs w:val="16"/>
              </w:rPr>
              <w:t>Субвенции бюд.пос на осуществ.воинс.учета на территориях ,где отс.военные комиссари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B8" w:rsidRPr="00946958" w:rsidRDefault="009469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</w:t>
            </w:r>
          </w:p>
        </w:tc>
      </w:tr>
      <w:tr w:rsidR="00261CAA" w:rsidTr="00261CAA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2.7</w:t>
            </w:r>
          </w:p>
        </w:tc>
      </w:tr>
    </w:tbl>
    <w:p w:rsidR="00C10C58" w:rsidRPr="008C2E30" w:rsidRDefault="00F8354C" w:rsidP="00995130">
      <w:pPr>
        <w:jc w:val="both"/>
      </w:pPr>
      <w:r>
        <w:t xml:space="preserve">Заменить и дополнить </w:t>
      </w:r>
      <w:r w:rsidR="00261CAA">
        <w:t>строками</w:t>
      </w:r>
      <w:r w:rsidRPr="00F8354C">
        <w:t xml:space="preserve"> </w:t>
      </w:r>
      <w:r>
        <w:t xml:space="preserve">следующего содержания </w:t>
      </w:r>
      <w:r w:rsidR="00261CAA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3823"/>
        <w:gridCol w:w="2941"/>
      </w:tblGrid>
      <w:tr w:rsidR="00261CAA" w:rsidTr="00862323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61CAA" w:rsidTr="00862323">
        <w:trPr>
          <w:trHeight w:val="7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111 05013 00 0000  12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  о использования имущества ,находящееся в государственной собствен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61CAA" w:rsidTr="00862323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114 06013 10 0000  43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61CAA" w:rsidTr="00862323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9.0</w:t>
            </w:r>
          </w:p>
        </w:tc>
      </w:tr>
      <w:tr w:rsidR="00261CAA" w:rsidTr="00862323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ое поступл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946958">
              <w:rPr>
                <w:b/>
                <w:sz w:val="16"/>
                <w:szCs w:val="16"/>
              </w:rPr>
              <w:t>17.9</w:t>
            </w:r>
          </w:p>
        </w:tc>
      </w:tr>
      <w:tr w:rsidR="00261CAA" w:rsidTr="00862323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 202 04999 10 0000 15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посел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0</w:t>
            </w:r>
          </w:p>
        </w:tc>
      </w:tr>
      <w:tr w:rsidR="00946958" w:rsidTr="00AD51B8">
        <w:trPr>
          <w:trHeight w:val="23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58" w:rsidRDefault="00946958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 202 03015 10  0000 15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58" w:rsidRPr="00946958" w:rsidRDefault="00946958" w:rsidP="00862323">
            <w:pPr>
              <w:jc w:val="both"/>
              <w:rPr>
                <w:sz w:val="16"/>
                <w:szCs w:val="16"/>
              </w:rPr>
            </w:pPr>
            <w:r w:rsidRPr="00946958">
              <w:rPr>
                <w:sz w:val="16"/>
                <w:szCs w:val="16"/>
              </w:rPr>
              <w:t>Субвенции бюд.пос на осуществ.воинс.учета на территориях ,где отс.военные комиссари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58" w:rsidRPr="00946958" w:rsidRDefault="00946958" w:rsidP="00862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8</w:t>
            </w:r>
          </w:p>
        </w:tc>
      </w:tr>
      <w:tr w:rsidR="00261CAA" w:rsidTr="00862323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AA" w:rsidRDefault="00261CAA" w:rsidP="0086232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946958">
              <w:rPr>
                <w:b/>
                <w:sz w:val="16"/>
                <w:szCs w:val="16"/>
              </w:rPr>
              <w:t>76.7</w:t>
            </w:r>
          </w:p>
        </w:tc>
      </w:tr>
    </w:tbl>
    <w:p w:rsidR="003F7499" w:rsidRPr="00CC6C91" w:rsidRDefault="00442DFE" w:rsidP="003F749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3F7499">
        <w:rPr>
          <w:sz w:val="18"/>
          <w:szCs w:val="18"/>
        </w:rPr>
        <w:t>.</w:t>
      </w:r>
      <w:r w:rsidR="003F7499" w:rsidRPr="00CC6C91">
        <w:rPr>
          <w:sz w:val="18"/>
          <w:szCs w:val="18"/>
        </w:rPr>
        <w:t xml:space="preserve"> </w:t>
      </w:r>
      <w:r w:rsidR="003F7499">
        <w:rPr>
          <w:sz w:val="18"/>
          <w:szCs w:val="18"/>
        </w:rPr>
        <w:t>В статьи</w:t>
      </w:r>
      <w:r w:rsidR="003F7499" w:rsidRPr="00CC6C91">
        <w:rPr>
          <w:sz w:val="18"/>
          <w:szCs w:val="18"/>
        </w:rPr>
        <w:t xml:space="preserve"> 6 </w:t>
      </w:r>
      <w:r w:rsidR="003F7499">
        <w:rPr>
          <w:sz w:val="18"/>
          <w:szCs w:val="18"/>
        </w:rPr>
        <w:t>приложения 5 строки</w:t>
      </w:r>
    </w:p>
    <w:p w:rsidR="003F7499" w:rsidRPr="00CC6C91" w:rsidRDefault="003F7499" w:rsidP="003F7499">
      <w:pPr>
        <w:jc w:val="both"/>
        <w:rPr>
          <w:rFonts w:ascii="Arial" w:hAnsi="Arial"/>
          <w:sz w:val="18"/>
          <w:szCs w:val="18"/>
        </w:rPr>
      </w:pPr>
      <w:r w:rsidRPr="00CC6C91">
        <w:rPr>
          <w:rFonts w:ascii="Arial" w:hAnsi="Arial"/>
          <w:sz w:val="18"/>
          <w:szCs w:val="18"/>
        </w:rPr>
        <w:t xml:space="preserve">       </w:t>
      </w:r>
    </w:p>
    <w:tbl>
      <w:tblPr>
        <w:tblW w:w="75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6059"/>
        <w:gridCol w:w="997"/>
      </w:tblGrid>
      <w:tr w:rsidR="003F7499" w:rsidRPr="00CC6C91" w:rsidTr="00862323">
        <w:trPr>
          <w:cantSplit/>
          <w:trHeight w:val="20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Коды</w:t>
            </w: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014г</w:t>
            </w:r>
          </w:p>
        </w:tc>
      </w:tr>
      <w:tr w:rsidR="003F7499" w:rsidRPr="00CC6C91" w:rsidTr="00862323">
        <w:trPr>
          <w:cantSplit/>
          <w:trHeight w:val="61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</w:p>
        </w:tc>
      </w:tr>
      <w:tr w:rsidR="003F7499" w:rsidRPr="00CC6C91" w:rsidTr="00862323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3</w:t>
            </w:r>
          </w:p>
        </w:tc>
      </w:tr>
      <w:tr w:rsidR="003F7499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830A10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9.1</w:t>
            </w:r>
          </w:p>
        </w:tc>
      </w:tr>
      <w:tr w:rsidR="003F7499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Функционирование органа  исполнительной власти местных администраци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30A10">
              <w:rPr>
                <w:bCs/>
                <w:sz w:val="18"/>
                <w:szCs w:val="18"/>
              </w:rPr>
              <w:t>403.5</w:t>
            </w:r>
          </w:p>
        </w:tc>
      </w:tr>
      <w:tr w:rsidR="003C0F3E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6</w:t>
            </w:r>
          </w:p>
        </w:tc>
      </w:tr>
      <w:tr w:rsidR="003C0F3E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я вневойсковая подготов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.6</w:t>
            </w:r>
          </w:p>
        </w:tc>
      </w:tr>
      <w:tr w:rsidR="003F7499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1613B5" w:rsidP="008623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.2</w:t>
            </w:r>
          </w:p>
        </w:tc>
      </w:tr>
      <w:tr w:rsidR="003F7499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1613B5" w:rsidP="008623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4.7</w:t>
            </w:r>
          </w:p>
        </w:tc>
      </w:tr>
      <w:tr w:rsidR="003F7499" w:rsidRPr="00CC6C91" w:rsidTr="0086232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Всего расходов по раздела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630C70">
              <w:rPr>
                <w:b/>
                <w:bCs/>
                <w:sz w:val="18"/>
                <w:szCs w:val="18"/>
              </w:rPr>
              <w:t>182.7</w:t>
            </w:r>
          </w:p>
        </w:tc>
      </w:tr>
    </w:tbl>
    <w:p w:rsidR="003F7499" w:rsidRPr="00CC6C91" w:rsidRDefault="003F7499" w:rsidP="003F7499">
      <w:pPr>
        <w:jc w:val="both"/>
        <w:rPr>
          <w:sz w:val="18"/>
          <w:szCs w:val="18"/>
        </w:rPr>
      </w:pPr>
    </w:p>
    <w:p w:rsidR="003F7499" w:rsidRPr="00CC6C91" w:rsidRDefault="003F7499" w:rsidP="003F7499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>Заменить строками следующего содержания:</w:t>
      </w:r>
    </w:p>
    <w:p w:rsidR="003F7499" w:rsidRPr="00CC6C91" w:rsidRDefault="003F7499" w:rsidP="003F7499">
      <w:pPr>
        <w:jc w:val="both"/>
        <w:rPr>
          <w:sz w:val="18"/>
          <w:szCs w:val="18"/>
        </w:rPr>
      </w:pPr>
    </w:p>
    <w:tbl>
      <w:tblPr>
        <w:tblW w:w="7513" w:type="dxa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6063"/>
        <w:gridCol w:w="992"/>
      </w:tblGrid>
      <w:tr w:rsidR="003F7499" w:rsidRPr="00CC6C91" w:rsidTr="00862323">
        <w:trPr>
          <w:trHeight w:val="2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коды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F7499" w:rsidRPr="00CC6C91" w:rsidRDefault="003F7499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014г</w:t>
            </w:r>
          </w:p>
        </w:tc>
      </w:tr>
      <w:tr w:rsidR="003F7499" w:rsidRPr="00CC6C91" w:rsidTr="00862323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901A31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9.1</w:t>
            </w:r>
          </w:p>
        </w:tc>
      </w:tr>
      <w:tr w:rsidR="003F7499" w:rsidRPr="00CC6C91" w:rsidTr="00862323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Функционирование органа  исполнительной власт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1</w:t>
            </w:r>
            <w:r w:rsidR="00901A31">
              <w:rPr>
                <w:bCs/>
                <w:sz w:val="18"/>
                <w:szCs w:val="18"/>
              </w:rPr>
              <w:t>403.5</w:t>
            </w:r>
          </w:p>
        </w:tc>
      </w:tr>
      <w:tr w:rsidR="003C0F3E" w:rsidRPr="00CC6C91" w:rsidTr="00862323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.8</w:t>
            </w:r>
          </w:p>
        </w:tc>
      </w:tr>
      <w:tr w:rsidR="003C0F3E" w:rsidRPr="00CC6C91" w:rsidTr="00862323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я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C0F3E" w:rsidRDefault="003C0F3E" w:rsidP="003C0F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8</w:t>
            </w:r>
          </w:p>
        </w:tc>
      </w:tr>
      <w:tr w:rsidR="003F7499" w:rsidRPr="00CC6C91" w:rsidTr="00862323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1613B5" w:rsidP="008623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.2</w:t>
            </w:r>
          </w:p>
        </w:tc>
      </w:tr>
      <w:tr w:rsidR="003F7499" w:rsidRPr="00CC6C91" w:rsidTr="00862323">
        <w:trPr>
          <w:trHeight w:val="3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3F7499" w:rsidP="0086232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Default="001613B5" w:rsidP="008623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4.7</w:t>
            </w:r>
          </w:p>
        </w:tc>
      </w:tr>
      <w:tr w:rsidR="003F7499" w:rsidRPr="00CC6C91" w:rsidTr="00862323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Всего расходов по раздел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F7499" w:rsidRPr="00CC6C91" w:rsidRDefault="003F7499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C0F3E">
              <w:rPr>
                <w:b/>
                <w:bCs/>
                <w:sz w:val="18"/>
                <w:szCs w:val="18"/>
              </w:rPr>
              <w:t>176.9</w:t>
            </w:r>
          </w:p>
        </w:tc>
      </w:tr>
    </w:tbl>
    <w:p w:rsidR="003F7499" w:rsidRPr="00CC6C91" w:rsidRDefault="003F7499" w:rsidP="003F7499">
      <w:pPr>
        <w:jc w:val="both"/>
        <w:rPr>
          <w:rFonts w:ascii="Arial" w:hAnsi="Arial"/>
          <w:sz w:val="18"/>
          <w:szCs w:val="18"/>
        </w:rPr>
      </w:pPr>
    </w:p>
    <w:p w:rsidR="003F7499" w:rsidRDefault="003F7499" w:rsidP="003F7499">
      <w:pPr>
        <w:widowControl w:val="0"/>
        <w:suppressAutoHyphens/>
        <w:ind w:left="45"/>
        <w:rPr>
          <w:sz w:val="16"/>
          <w:szCs w:val="16"/>
        </w:rPr>
      </w:pPr>
      <w:r>
        <w:rPr>
          <w:sz w:val="18"/>
          <w:szCs w:val="18"/>
        </w:rPr>
        <w:t>3.</w:t>
      </w:r>
      <w:r w:rsidR="00442DFE">
        <w:rPr>
          <w:sz w:val="18"/>
          <w:szCs w:val="18"/>
        </w:rPr>
        <w:t>)</w:t>
      </w:r>
      <w:r w:rsidRPr="00881A13">
        <w:rPr>
          <w:sz w:val="16"/>
          <w:szCs w:val="16"/>
        </w:rPr>
        <w:t xml:space="preserve"> </w:t>
      </w:r>
      <w:r>
        <w:rPr>
          <w:sz w:val="16"/>
          <w:szCs w:val="16"/>
        </w:rPr>
        <w:t>В абзаце втором п</w:t>
      </w:r>
      <w:r w:rsidR="00862323">
        <w:rPr>
          <w:sz w:val="16"/>
          <w:szCs w:val="16"/>
        </w:rPr>
        <w:t>ункта 1 статьи 9 слова  «на 2015 год в сумме 4182.7</w:t>
      </w:r>
      <w:r>
        <w:rPr>
          <w:sz w:val="16"/>
          <w:szCs w:val="16"/>
        </w:rPr>
        <w:t xml:space="preserve">  тыс рублей» заменить</w:t>
      </w:r>
      <w:r w:rsidR="00862323">
        <w:rPr>
          <w:sz w:val="16"/>
          <w:szCs w:val="16"/>
        </w:rPr>
        <w:t xml:space="preserve"> словами «в 2014 году 4176.9</w:t>
      </w:r>
      <w:r>
        <w:rPr>
          <w:sz w:val="16"/>
          <w:szCs w:val="16"/>
        </w:rPr>
        <w:t xml:space="preserve"> тыс рублей»;</w:t>
      </w:r>
    </w:p>
    <w:p w:rsidR="003F7499" w:rsidRDefault="00862323" w:rsidP="003F7499">
      <w:pPr>
        <w:pStyle w:val="ac"/>
        <w:ind w:left="405"/>
        <w:rPr>
          <w:sz w:val="16"/>
          <w:szCs w:val="16"/>
        </w:rPr>
      </w:pPr>
      <w:r>
        <w:rPr>
          <w:sz w:val="16"/>
          <w:szCs w:val="16"/>
        </w:rPr>
        <w:t>В приложение 8 строки  2015</w:t>
      </w:r>
      <w:r w:rsidR="003F7499">
        <w:rPr>
          <w:sz w:val="16"/>
          <w:szCs w:val="16"/>
        </w:rPr>
        <w:t xml:space="preserve"> год:</w:t>
      </w:r>
    </w:p>
    <w:tbl>
      <w:tblPr>
        <w:tblW w:w="8946" w:type="dxa"/>
        <w:tblInd w:w="93" w:type="dxa"/>
        <w:tblLook w:val="04A0"/>
      </w:tblPr>
      <w:tblGrid>
        <w:gridCol w:w="5040"/>
        <w:gridCol w:w="473"/>
        <w:gridCol w:w="471"/>
        <w:gridCol w:w="1261"/>
        <w:gridCol w:w="708"/>
        <w:gridCol w:w="993"/>
      </w:tblGrid>
      <w:tr w:rsidR="00862323" w:rsidRPr="00CC6C91" w:rsidTr="00862323">
        <w:trPr>
          <w:trHeight w:val="13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раздел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Подраздел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014 г.</w:t>
            </w:r>
          </w:p>
        </w:tc>
      </w:tr>
      <w:tr w:rsidR="00862323" w:rsidRPr="00CC6C91" w:rsidTr="00862323">
        <w:trPr>
          <w:trHeight w:val="27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6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Pr="00CC6C91" w:rsidRDefault="00830A10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9,1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DB370B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B370B">
              <w:rPr>
                <w:b/>
                <w:bCs/>
                <w:sz w:val="18"/>
                <w:szCs w:val="18"/>
              </w:rPr>
              <w:t>1</w:t>
            </w:r>
            <w:r w:rsidR="00830A10">
              <w:rPr>
                <w:b/>
                <w:bCs/>
                <w:sz w:val="18"/>
                <w:szCs w:val="18"/>
              </w:rPr>
              <w:t>403.5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C0F3E">
              <w:rPr>
                <w:color w:val="000000"/>
                <w:sz w:val="18"/>
                <w:szCs w:val="18"/>
              </w:rPr>
              <w:t>381.5</w:t>
            </w:r>
          </w:p>
        </w:tc>
      </w:tr>
      <w:tr w:rsidR="00862323" w:rsidRPr="00CC6C91" w:rsidTr="00862323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CC6C91" w:rsidRDefault="00830A10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.8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CC6C91" w:rsidRDefault="00901A31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830A10">
              <w:rPr>
                <w:color w:val="000000"/>
                <w:sz w:val="18"/>
                <w:szCs w:val="18"/>
              </w:rPr>
              <w:t>0.7</w:t>
            </w:r>
          </w:p>
        </w:tc>
      </w:tr>
      <w:tr w:rsidR="00862323" w:rsidRPr="00CC6C91" w:rsidTr="00862323">
        <w:trPr>
          <w:trHeight w:val="45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A3430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862323" w:rsidRPr="00CC6C91">
              <w:rPr>
                <w:color w:val="000000"/>
                <w:sz w:val="18"/>
                <w:szCs w:val="18"/>
              </w:rPr>
              <w:t xml:space="preserve">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CC6C91" w:rsidRDefault="00830A10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62323"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862323" w:rsidRPr="00CC6C91" w:rsidTr="00862323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Pr="00CC6C91" w:rsidRDefault="00A3430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862323" w:rsidRPr="00CC6C91">
              <w:rPr>
                <w:color w:val="000000"/>
                <w:sz w:val="18"/>
                <w:szCs w:val="18"/>
              </w:rPr>
              <w:t xml:space="preserve">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Pr="00CC6C91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Pr="00CC6C91" w:rsidRDefault="00830A10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62323"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623B0" w:rsidRPr="00CC6C91" w:rsidTr="004B799A">
        <w:trPr>
          <w:trHeight w:val="21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6</w:t>
            </w:r>
          </w:p>
        </w:tc>
      </w:tr>
      <w:tr w:rsidR="009623B0" w:rsidRPr="00CC6C91" w:rsidTr="004B799A">
        <w:trPr>
          <w:trHeight w:val="27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</w:t>
            </w:r>
          </w:p>
        </w:tc>
      </w:tr>
      <w:tr w:rsidR="009623B0" w:rsidRPr="00CC6C91" w:rsidTr="004B799A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9623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A34305">
              <w:rPr>
                <w:color w:val="000000"/>
                <w:sz w:val="16"/>
                <w:szCs w:val="16"/>
              </w:rPr>
              <w:t>2</w:t>
            </w:r>
          </w:p>
        </w:tc>
      </w:tr>
      <w:tr w:rsidR="009623B0" w:rsidRPr="00CC6C91" w:rsidTr="00862323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623B0" w:rsidRDefault="00A34305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9623B0">
              <w:rPr>
                <w:color w:val="000000"/>
                <w:sz w:val="16"/>
                <w:szCs w:val="16"/>
              </w:rPr>
              <w:t>,6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3.2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</w:t>
            </w:r>
          </w:p>
        </w:tc>
      </w:tr>
      <w:tr w:rsidR="00862323" w:rsidRPr="00CC6C91" w:rsidTr="00862323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"Развитие водоснабжения Лычакского сельского поселения на 2014-2016год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862323" w:rsidRPr="00CC6C91" w:rsidTr="00862323">
        <w:trPr>
          <w:trHeight w:val="67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7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323" w:rsidRDefault="002362B0" w:rsidP="008623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2,7</w:t>
            </w:r>
          </w:p>
        </w:tc>
      </w:tr>
    </w:tbl>
    <w:p w:rsidR="00862323" w:rsidRPr="00CC6C91" w:rsidRDefault="00862323" w:rsidP="00862323">
      <w:pPr>
        <w:jc w:val="both"/>
        <w:rPr>
          <w:rFonts w:ascii="Arial" w:hAnsi="Arial"/>
          <w:sz w:val="18"/>
          <w:szCs w:val="18"/>
        </w:rPr>
      </w:pPr>
    </w:p>
    <w:p w:rsidR="00862323" w:rsidRPr="00CC6C91" w:rsidRDefault="00862323" w:rsidP="00862323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 xml:space="preserve">Заменить на строки </w:t>
      </w:r>
    </w:p>
    <w:p w:rsidR="00862323" w:rsidRPr="00CC6C91" w:rsidRDefault="00862323" w:rsidP="00862323">
      <w:pPr>
        <w:jc w:val="both"/>
        <w:rPr>
          <w:rFonts w:ascii="Arial" w:hAnsi="Arial"/>
          <w:sz w:val="18"/>
          <w:szCs w:val="18"/>
        </w:rPr>
      </w:pPr>
    </w:p>
    <w:tbl>
      <w:tblPr>
        <w:tblW w:w="8946" w:type="dxa"/>
        <w:tblInd w:w="93" w:type="dxa"/>
        <w:tblLook w:val="04A0"/>
      </w:tblPr>
      <w:tblGrid>
        <w:gridCol w:w="5040"/>
        <w:gridCol w:w="473"/>
        <w:gridCol w:w="471"/>
        <w:gridCol w:w="1261"/>
        <w:gridCol w:w="708"/>
        <w:gridCol w:w="993"/>
      </w:tblGrid>
      <w:tr w:rsidR="00862323" w:rsidRPr="00CC6C91" w:rsidTr="00862323">
        <w:trPr>
          <w:trHeight w:val="13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раздел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Подраздел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 xml:space="preserve">   2014 г.</w:t>
            </w:r>
          </w:p>
        </w:tc>
      </w:tr>
      <w:tr w:rsidR="00862323" w:rsidRPr="00CC6C91" w:rsidTr="00862323">
        <w:trPr>
          <w:trHeight w:val="27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323" w:rsidRPr="00CC6C91" w:rsidRDefault="00862323" w:rsidP="00862323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6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9,1</w:t>
            </w:r>
          </w:p>
        </w:tc>
      </w:tr>
      <w:tr w:rsidR="009623B0" w:rsidRPr="00CC6C91" w:rsidTr="00862323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623B0" w:rsidRPr="00DB370B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B370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3.5</w:t>
            </w:r>
          </w:p>
        </w:tc>
      </w:tr>
      <w:tr w:rsidR="009623B0" w:rsidRPr="00CC6C91" w:rsidTr="00862323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  <w:r w:rsidR="002362B0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2362B0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A34305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9623B0" w:rsidRPr="00CC6C91">
              <w:rPr>
                <w:color w:val="000000"/>
                <w:sz w:val="18"/>
                <w:szCs w:val="18"/>
              </w:rPr>
              <w:t xml:space="preserve">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623B0" w:rsidRPr="00CC6C91" w:rsidTr="00862323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Pr="00CC6C91" w:rsidRDefault="00A34305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9623B0" w:rsidRPr="00CC6C91">
              <w:rPr>
                <w:color w:val="000000"/>
                <w:sz w:val="18"/>
                <w:szCs w:val="18"/>
              </w:rPr>
              <w:t xml:space="preserve">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Pr="00CC6C91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2362B0"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2362B0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9623B0" w:rsidRPr="00CC6C91" w:rsidTr="00862323">
        <w:trPr>
          <w:trHeight w:val="45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2362B0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9623B0" w:rsidRPr="00CC6C91" w:rsidTr="00862323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A34305">
              <w:rPr>
                <w:color w:val="000000"/>
                <w:sz w:val="16"/>
                <w:szCs w:val="16"/>
              </w:rPr>
              <w:t>2</w:t>
            </w:r>
          </w:p>
        </w:tc>
      </w:tr>
      <w:tr w:rsidR="009623B0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3B0" w:rsidRDefault="009623B0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3B0" w:rsidRDefault="00A34305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2362B0">
              <w:rPr>
                <w:color w:val="000000"/>
                <w:sz w:val="16"/>
                <w:szCs w:val="16"/>
              </w:rPr>
              <w:t>,8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2323" w:rsidRDefault="00B2684F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2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5900DF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"Развитие водоснабжения Лычакского сельского поселения на 2014-2016год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</w:t>
            </w:r>
          </w:p>
        </w:tc>
      </w:tr>
      <w:tr w:rsidR="00862323" w:rsidRPr="00CC6C91" w:rsidTr="00862323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5900DF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</w:tr>
      <w:tr w:rsidR="00862323" w:rsidRPr="00CC6C91" w:rsidTr="00862323">
        <w:trPr>
          <w:trHeight w:val="33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7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</w:t>
            </w:r>
          </w:p>
        </w:tc>
      </w:tr>
      <w:tr w:rsidR="00862323" w:rsidRPr="00CC6C91" w:rsidTr="00862323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323" w:rsidRDefault="00862323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2323" w:rsidRDefault="001613B5" w:rsidP="008623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</w:tr>
      <w:tr w:rsidR="00862323" w:rsidRPr="00CC6C91" w:rsidTr="00862323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2323" w:rsidRDefault="00862323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23" w:rsidRDefault="00862323" w:rsidP="00862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323" w:rsidRDefault="002362B0" w:rsidP="008623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6.9</w:t>
            </w:r>
          </w:p>
        </w:tc>
      </w:tr>
    </w:tbl>
    <w:p w:rsidR="00862323" w:rsidRPr="00CC6C91" w:rsidRDefault="00862323" w:rsidP="00862323">
      <w:pPr>
        <w:jc w:val="both"/>
        <w:rPr>
          <w:rFonts w:ascii="Arial" w:hAnsi="Arial"/>
          <w:sz w:val="18"/>
          <w:szCs w:val="18"/>
        </w:rPr>
      </w:pPr>
    </w:p>
    <w:p w:rsidR="00C04E12" w:rsidRDefault="00C04E12" w:rsidP="00C04E12">
      <w:pPr>
        <w:pStyle w:val="ac"/>
        <w:ind w:left="405"/>
        <w:rPr>
          <w:sz w:val="16"/>
          <w:szCs w:val="16"/>
        </w:rPr>
      </w:pPr>
      <w:r>
        <w:rPr>
          <w:sz w:val="18"/>
          <w:szCs w:val="18"/>
        </w:rPr>
        <w:t>4.</w:t>
      </w:r>
      <w:r w:rsidR="00442DFE">
        <w:rPr>
          <w:sz w:val="18"/>
          <w:szCs w:val="18"/>
        </w:rPr>
        <w:t>)</w:t>
      </w:r>
      <w:r w:rsidRPr="0069327E">
        <w:rPr>
          <w:sz w:val="18"/>
          <w:szCs w:val="18"/>
        </w:rPr>
        <w:t xml:space="preserve"> </w:t>
      </w:r>
      <w:r>
        <w:rPr>
          <w:sz w:val="16"/>
          <w:szCs w:val="16"/>
        </w:rPr>
        <w:t>В приложение 9 строки  2015 год:</w:t>
      </w:r>
    </w:p>
    <w:p w:rsidR="00C04E12" w:rsidRPr="00FF569F" w:rsidRDefault="00C04E12" w:rsidP="00C04E12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59"/>
        <w:gridCol w:w="493"/>
        <w:gridCol w:w="419"/>
        <w:gridCol w:w="385"/>
        <w:gridCol w:w="995"/>
        <w:gridCol w:w="659"/>
        <w:gridCol w:w="1098"/>
      </w:tblGrid>
      <w:tr w:rsidR="00C04E12" w:rsidRPr="00CC6C91" w:rsidTr="00A34305">
        <w:trPr>
          <w:trHeight w:val="74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   2014 г.</w:t>
            </w:r>
          </w:p>
        </w:tc>
      </w:tr>
      <w:tr w:rsidR="00C04E12" w:rsidRPr="00CC6C91" w:rsidTr="00A34305">
        <w:trPr>
          <w:trHeight w:val="35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6</w:t>
            </w:r>
          </w:p>
        </w:tc>
      </w:tr>
      <w:tr w:rsidR="004B293F" w:rsidRPr="00CC6C91" w:rsidTr="00A34305">
        <w:trPr>
          <w:trHeight w:val="35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2.7</w:t>
            </w:r>
          </w:p>
        </w:tc>
      </w:tr>
      <w:tr w:rsidR="004B293F" w:rsidRPr="00CC6C91" w:rsidTr="00A34305">
        <w:trPr>
          <w:trHeight w:val="25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9,1</w:t>
            </w:r>
          </w:p>
        </w:tc>
      </w:tr>
      <w:tr w:rsidR="004B293F" w:rsidRPr="00CC6C91" w:rsidTr="00A34305">
        <w:trPr>
          <w:trHeight w:val="43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DB370B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B370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3.5</w:t>
            </w:r>
          </w:p>
        </w:tc>
      </w:tr>
      <w:tr w:rsidR="004B293F" w:rsidRPr="00CC6C91" w:rsidTr="00A34305">
        <w:trPr>
          <w:trHeight w:val="46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4B293F" w:rsidRPr="00CC6C91" w:rsidTr="00A34305">
        <w:trPr>
          <w:trHeight w:val="4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.8</w:t>
            </w:r>
          </w:p>
        </w:tc>
      </w:tr>
      <w:tr w:rsidR="004B293F" w:rsidRPr="00CC6C91" w:rsidTr="00A34305">
        <w:trPr>
          <w:trHeight w:val="293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7</w:t>
            </w:r>
          </w:p>
        </w:tc>
      </w:tr>
      <w:tr w:rsidR="004B293F" w:rsidRPr="00CC6C91" w:rsidTr="00A34305">
        <w:trPr>
          <w:trHeight w:val="27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B293F" w:rsidRPr="00CC6C91" w:rsidTr="00A34305">
        <w:trPr>
          <w:trHeight w:val="26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B293F" w:rsidRPr="00CC6C91" w:rsidTr="00A34305">
        <w:trPr>
          <w:trHeight w:val="4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6</w:t>
            </w:r>
          </w:p>
        </w:tc>
      </w:tr>
      <w:tr w:rsidR="004B293F" w:rsidRPr="00CC6C91" w:rsidTr="00A34305">
        <w:trPr>
          <w:trHeight w:val="4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</w:t>
            </w:r>
          </w:p>
        </w:tc>
      </w:tr>
      <w:tr w:rsidR="004B293F" w:rsidRPr="00CC6C91" w:rsidTr="00A34305">
        <w:trPr>
          <w:trHeight w:val="4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</w:t>
            </w:r>
          </w:p>
        </w:tc>
      </w:tr>
      <w:tr w:rsidR="004B293F" w:rsidRPr="00CC6C91" w:rsidTr="00A34305">
        <w:trPr>
          <w:trHeight w:val="4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2F7E5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2F7E5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4B293F">
              <w:rPr>
                <w:color w:val="000000"/>
                <w:sz w:val="16"/>
                <w:szCs w:val="16"/>
              </w:rPr>
              <w:t>,6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3.2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"Развитие водоснабжения Лычакского сельского поселения на 2014-2016годы"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7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</w:t>
            </w:r>
          </w:p>
        </w:tc>
      </w:tr>
      <w:tr w:rsidR="004B293F" w:rsidRPr="00CC6C91" w:rsidTr="00A34305">
        <w:trPr>
          <w:trHeight w:val="16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4B293F" w:rsidRPr="00CC6C91" w:rsidTr="00A34305">
        <w:trPr>
          <w:trHeight w:val="35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Default="004B293F" w:rsidP="00A343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F" w:rsidRPr="00CC6C91" w:rsidRDefault="004B293F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F" w:rsidRDefault="004B293F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F" w:rsidRDefault="004B293F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F" w:rsidRDefault="004B293F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F" w:rsidRDefault="004B293F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F" w:rsidRDefault="004B293F" w:rsidP="00A3430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2,7</w:t>
            </w:r>
          </w:p>
        </w:tc>
      </w:tr>
    </w:tbl>
    <w:p w:rsidR="00C04E12" w:rsidRPr="00CC6C91" w:rsidRDefault="00C04E12" w:rsidP="00C04E12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 xml:space="preserve">Заменить на строки </w:t>
      </w:r>
    </w:p>
    <w:p w:rsidR="00C04E12" w:rsidRPr="00CC6C91" w:rsidRDefault="00C04E12" w:rsidP="00C04E12">
      <w:pPr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77"/>
        <w:gridCol w:w="499"/>
        <w:gridCol w:w="420"/>
        <w:gridCol w:w="386"/>
        <w:gridCol w:w="998"/>
        <w:gridCol w:w="657"/>
        <w:gridCol w:w="1101"/>
      </w:tblGrid>
      <w:tr w:rsidR="00C04E12" w:rsidRPr="00CC6C91" w:rsidTr="00A34305">
        <w:trPr>
          <w:trHeight w:val="761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666B29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015</w:t>
            </w:r>
            <w:r w:rsidR="00C04E12" w:rsidRPr="00CC6C9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C04E12" w:rsidRPr="00CC6C91" w:rsidTr="00A34305">
        <w:trPr>
          <w:trHeight w:val="26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6</w:t>
            </w:r>
          </w:p>
        </w:tc>
      </w:tr>
      <w:tr w:rsidR="00C04E12" w:rsidRPr="00CC6C91" w:rsidTr="00A34305">
        <w:trPr>
          <w:trHeight w:val="26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Администрация  Лычакского сель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2" w:rsidRPr="00CC6C91" w:rsidRDefault="00C04E12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B293F">
              <w:rPr>
                <w:b/>
                <w:bCs/>
                <w:color w:val="000000"/>
                <w:sz w:val="18"/>
                <w:szCs w:val="18"/>
              </w:rPr>
              <w:t>176,9</w:t>
            </w:r>
          </w:p>
        </w:tc>
      </w:tr>
      <w:tr w:rsidR="00442DFE" w:rsidRPr="00CC6C91" w:rsidTr="00A34305">
        <w:trPr>
          <w:trHeight w:val="26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9,1</w:t>
            </w:r>
          </w:p>
        </w:tc>
      </w:tr>
      <w:tr w:rsidR="00442DFE" w:rsidRPr="00CC6C91" w:rsidTr="00A34305">
        <w:trPr>
          <w:trHeight w:val="439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DB370B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B370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3.5</w:t>
            </w:r>
          </w:p>
        </w:tc>
      </w:tr>
      <w:tr w:rsidR="00442DFE" w:rsidRPr="00CC6C91" w:rsidTr="00A34305">
        <w:trPr>
          <w:trHeight w:val="535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442DFE" w:rsidRPr="00CC6C91" w:rsidTr="00A34305">
        <w:trPr>
          <w:trHeight w:val="46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.3</w:t>
            </w:r>
          </w:p>
        </w:tc>
      </w:tr>
      <w:tr w:rsidR="00442DFE" w:rsidRPr="00CC6C91" w:rsidTr="00A34305">
        <w:trPr>
          <w:trHeight w:val="26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.2</w:t>
            </w:r>
          </w:p>
        </w:tc>
      </w:tr>
      <w:tr w:rsidR="00442DFE" w:rsidRPr="00CC6C91" w:rsidTr="00A34305">
        <w:trPr>
          <w:trHeight w:val="551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42DFE" w:rsidRPr="00CC6C91" w:rsidTr="00A34305">
        <w:trPr>
          <w:trHeight w:val="386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6C9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42DFE" w:rsidRPr="00CC6C91" w:rsidTr="00A34305">
        <w:trPr>
          <w:trHeight w:val="47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8</w:t>
            </w:r>
          </w:p>
        </w:tc>
      </w:tr>
      <w:tr w:rsidR="00442DFE" w:rsidRPr="00CC6C91" w:rsidTr="00A34305">
        <w:trPr>
          <w:trHeight w:val="31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</w:tr>
      <w:tr w:rsidR="00442DFE" w:rsidRPr="00CC6C91" w:rsidTr="00A34305">
        <w:trPr>
          <w:trHeight w:val="566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</w:tr>
      <w:tr w:rsidR="00442DFE" w:rsidRPr="00CC6C91" w:rsidTr="00A34305">
        <w:trPr>
          <w:trHeight w:val="31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2F7E5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2F7E5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</w:tr>
      <w:tr w:rsidR="00442DFE" w:rsidRPr="00CC6C91" w:rsidTr="00A34305">
        <w:trPr>
          <w:trHeight w:val="31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2F7E5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</w:t>
            </w:r>
          </w:p>
        </w:tc>
      </w:tr>
      <w:tr w:rsidR="00442DFE" w:rsidRPr="00CC6C91" w:rsidTr="00A34305">
        <w:trPr>
          <w:trHeight w:val="313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2</w:t>
            </w:r>
          </w:p>
        </w:tc>
      </w:tr>
      <w:tr w:rsidR="00442DFE" w:rsidRPr="00CC6C91" w:rsidTr="00A34305">
        <w:trPr>
          <w:trHeight w:val="26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</w:t>
            </w:r>
          </w:p>
        </w:tc>
      </w:tr>
      <w:tr w:rsidR="00442DFE" w:rsidRPr="00CC6C91" w:rsidTr="00A34305">
        <w:trPr>
          <w:trHeight w:val="47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едомственная целевая программа "Развитие водоснабжения Лычакского сельского поселения на 2014-2016годы"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</w:t>
            </w:r>
          </w:p>
        </w:tc>
      </w:tr>
      <w:tr w:rsidR="00442DFE" w:rsidRPr="00CC6C91" w:rsidTr="00A34305">
        <w:trPr>
          <w:trHeight w:val="47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</w:tr>
      <w:tr w:rsidR="00442DFE" w:rsidRPr="00CC6C91" w:rsidTr="00A34305">
        <w:trPr>
          <w:trHeight w:val="26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7</w:t>
            </w:r>
          </w:p>
        </w:tc>
      </w:tr>
      <w:tr w:rsidR="00442DFE" w:rsidRPr="00CC6C91" w:rsidTr="00A34305">
        <w:trPr>
          <w:trHeight w:val="206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</w:t>
            </w:r>
          </w:p>
        </w:tc>
      </w:tr>
      <w:tr w:rsidR="00442DFE" w:rsidRPr="00CC6C91" w:rsidTr="00A34305">
        <w:trPr>
          <w:trHeight w:val="206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</w:tr>
      <w:tr w:rsidR="00442DFE" w:rsidRPr="00CC6C91" w:rsidTr="00A34305">
        <w:trPr>
          <w:trHeight w:val="206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A343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CC6C91" w:rsidRDefault="00442DFE" w:rsidP="00A343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FE" w:rsidRDefault="00442DFE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FE" w:rsidRDefault="00442DFE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FE" w:rsidRDefault="00442DFE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FE" w:rsidRDefault="00442DFE" w:rsidP="00A343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FE" w:rsidRDefault="00442DFE" w:rsidP="00A3430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6.9</w:t>
            </w:r>
          </w:p>
        </w:tc>
      </w:tr>
    </w:tbl>
    <w:p w:rsidR="00C04E12" w:rsidRDefault="00C04E12" w:rsidP="00C04E12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>.</w:t>
      </w:r>
    </w:p>
    <w:p w:rsidR="00B92431" w:rsidRDefault="00B92431" w:rsidP="00F87D6E">
      <w:pPr>
        <w:ind w:firstLine="709"/>
        <w:jc w:val="both"/>
      </w:pPr>
    </w:p>
    <w:p w:rsidR="00261CAA" w:rsidRDefault="00261CAA" w:rsidP="00F87D6E">
      <w:pPr>
        <w:ind w:firstLine="709"/>
        <w:jc w:val="both"/>
      </w:pPr>
    </w:p>
    <w:p w:rsidR="0009324B" w:rsidRPr="008C2E30" w:rsidRDefault="00442DFE" w:rsidP="00F87D6E">
      <w:pPr>
        <w:ind w:firstLine="709"/>
        <w:jc w:val="both"/>
      </w:pPr>
      <w:r>
        <w:t>5</w:t>
      </w:r>
      <w:r w:rsidR="001B6C1F">
        <w:t>)</w:t>
      </w:r>
      <w:r w:rsidR="00003A28" w:rsidRPr="008C2E30">
        <w:t xml:space="preserve"> </w:t>
      </w:r>
      <w:r w:rsidR="008D5651">
        <w:t>В статье</w:t>
      </w:r>
      <w:r w:rsidR="00962B35">
        <w:t xml:space="preserve"> 9</w:t>
      </w:r>
      <w:r w:rsidR="00003A28" w:rsidRPr="008C2E30">
        <w:t xml:space="preserve"> </w:t>
      </w:r>
      <w:r w:rsidR="00962B35">
        <w:t>приложения 8  строки</w:t>
      </w:r>
    </w:p>
    <w:tbl>
      <w:tblPr>
        <w:tblW w:w="10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99"/>
        <w:gridCol w:w="379"/>
        <w:gridCol w:w="348"/>
        <w:gridCol w:w="900"/>
        <w:gridCol w:w="425"/>
        <w:gridCol w:w="1215"/>
        <w:gridCol w:w="1152"/>
        <w:gridCol w:w="1010"/>
      </w:tblGrid>
      <w:tr w:rsidR="00B92431" w:rsidRPr="00B92431" w:rsidTr="00F03EC5">
        <w:trPr>
          <w:trHeight w:val="718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43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 г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6г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7 г.</w:t>
            </w:r>
          </w:p>
        </w:tc>
      </w:tr>
      <w:tr w:rsidR="00B92431" w:rsidRPr="00B92431" w:rsidTr="00F03EC5">
        <w:trPr>
          <w:trHeight w:val="228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0</w:t>
            </w:r>
          </w:p>
        </w:tc>
      </w:tr>
      <w:tr w:rsidR="00B92431" w:rsidRPr="00B92431" w:rsidTr="00F03EC5">
        <w:trPr>
          <w:trHeight w:val="245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B92431" w:rsidRPr="00B92431" w:rsidTr="00F03EC5">
        <w:trPr>
          <w:trHeight w:val="397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B92431" w:rsidRPr="00B92431" w:rsidTr="00F03EC5">
        <w:trPr>
          <w:trHeight w:val="387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F00AD5" w:rsidRPr="00B92431" w:rsidTr="00F00AD5">
        <w:trPr>
          <w:trHeight w:val="128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,7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2,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B92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4,6</w:t>
            </w:r>
          </w:p>
        </w:tc>
      </w:tr>
    </w:tbl>
    <w:p w:rsidR="004B52D9" w:rsidRDefault="00B92431" w:rsidP="00F03EC5">
      <w:pPr>
        <w:tabs>
          <w:tab w:val="left" w:pos="4820"/>
          <w:tab w:val="left" w:pos="8505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Заменить </w:t>
      </w:r>
      <w:r w:rsidR="001B6C1F">
        <w:rPr>
          <w:rFonts w:ascii="Arial" w:hAnsi="Arial"/>
          <w:sz w:val="18"/>
          <w:szCs w:val="18"/>
        </w:rPr>
        <w:t xml:space="preserve"> и дополнить </w:t>
      </w:r>
      <w:r>
        <w:rPr>
          <w:rFonts w:ascii="Arial" w:hAnsi="Arial"/>
          <w:sz w:val="18"/>
          <w:szCs w:val="18"/>
        </w:rPr>
        <w:t>строками следующего содержания:</w:t>
      </w:r>
    </w:p>
    <w:tbl>
      <w:tblPr>
        <w:tblW w:w="10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99"/>
        <w:gridCol w:w="379"/>
        <w:gridCol w:w="348"/>
        <w:gridCol w:w="900"/>
        <w:gridCol w:w="425"/>
        <w:gridCol w:w="1215"/>
        <w:gridCol w:w="1152"/>
        <w:gridCol w:w="1010"/>
      </w:tblGrid>
      <w:tr w:rsidR="00B92431" w:rsidRPr="00B92431" w:rsidTr="00F03EC5">
        <w:trPr>
          <w:trHeight w:val="718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43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 г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6г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7 г.</w:t>
            </w:r>
          </w:p>
        </w:tc>
      </w:tr>
      <w:tr w:rsidR="00B92431" w:rsidRPr="00B92431" w:rsidTr="00F03EC5">
        <w:trPr>
          <w:trHeight w:val="228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0</w:t>
            </w:r>
          </w:p>
        </w:tc>
      </w:tr>
      <w:tr w:rsidR="00B92431" w:rsidRPr="00B92431" w:rsidTr="00F03EC5">
        <w:trPr>
          <w:trHeight w:val="245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31" w:rsidRPr="00B92431" w:rsidRDefault="00B92431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645B1C" w:rsidRPr="00B92431" w:rsidTr="00F03EC5">
        <w:trPr>
          <w:trHeight w:val="397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C944E3" w:rsidRDefault="00645B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44E3">
              <w:rPr>
                <w:color w:val="000000"/>
                <w:sz w:val="18"/>
                <w:szCs w:val="18"/>
              </w:rPr>
              <w:t>Ведомственная целевая программ</w:t>
            </w:r>
            <w:r w:rsidR="0044352B" w:rsidRPr="00C944E3">
              <w:rPr>
                <w:color w:val="000000"/>
                <w:sz w:val="18"/>
                <w:szCs w:val="18"/>
              </w:rPr>
              <w:t xml:space="preserve">а "Повышение безопасности дорожного движения на территории </w:t>
            </w:r>
            <w:r w:rsidRPr="00C944E3">
              <w:rPr>
                <w:color w:val="000000"/>
                <w:sz w:val="18"/>
                <w:szCs w:val="18"/>
              </w:rPr>
              <w:t xml:space="preserve">  Лычакс</w:t>
            </w:r>
            <w:r w:rsidR="0044352B" w:rsidRPr="00C944E3">
              <w:rPr>
                <w:color w:val="000000"/>
                <w:sz w:val="18"/>
                <w:szCs w:val="18"/>
              </w:rPr>
              <w:t>кого сельского поселения на 2015-2017</w:t>
            </w:r>
            <w:r w:rsidRPr="00C944E3">
              <w:rPr>
                <w:color w:val="000000"/>
                <w:sz w:val="18"/>
                <w:szCs w:val="18"/>
              </w:rPr>
              <w:t>годы"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AE3623" w:rsidRDefault="00645B1C" w:rsidP="00AE362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E3623">
              <w:rPr>
                <w:bCs/>
                <w:color w:val="000000"/>
                <w:sz w:val="16"/>
                <w:szCs w:val="16"/>
              </w:rPr>
              <w:t>0</w:t>
            </w:r>
            <w:r w:rsidR="00AE3623" w:rsidRPr="00AE362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AE3623" w:rsidRDefault="00645B1C" w:rsidP="00AE362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E3623">
              <w:rPr>
                <w:bCs/>
                <w:color w:val="000000"/>
                <w:sz w:val="16"/>
                <w:szCs w:val="16"/>
              </w:rPr>
              <w:t>0</w:t>
            </w:r>
            <w:r w:rsidR="00AE3623" w:rsidRPr="00AE3623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Default="00645B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0 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Default="00645B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B92431" w:rsidRDefault="00645B1C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B92431" w:rsidRDefault="00645B1C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B92431" w:rsidRDefault="00645B1C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645B1C" w:rsidRPr="00B92431" w:rsidTr="00F03EC5">
        <w:trPr>
          <w:trHeight w:val="387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C944E3" w:rsidRDefault="00645B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44E3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AE3623" w:rsidRDefault="00645B1C" w:rsidP="00AE362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E3623">
              <w:rPr>
                <w:bCs/>
                <w:color w:val="000000"/>
                <w:sz w:val="16"/>
                <w:szCs w:val="16"/>
              </w:rPr>
              <w:t>0</w:t>
            </w:r>
            <w:r w:rsidR="00AE3623" w:rsidRPr="00AE362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AE3623" w:rsidRDefault="00645B1C" w:rsidP="00AE362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E3623">
              <w:rPr>
                <w:bCs/>
                <w:color w:val="000000"/>
                <w:sz w:val="16"/>
                <w:szCs w:val="16"/>
              </w:rPr>
              <w:t>0</w:t>
            </w:r>
            <w:r w:rsidR="00AE3623" w:rsidRPr="00AE3623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Default="00645B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0 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Default="00645B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B92431" w:rsidRDefault="00645B1C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B92431" w:rsidRDefault="00645B1C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B1C" w:rsidRPr="00B92431" w:rsidRDefault="00645B1C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1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F00AD5" w:rsidRPr="00B92431" w:rsidTr="00F03EC5">
        <w:trPr>
          <w:trHeight w:val="308"/>
        </w:trPr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,7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2,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D5" w:rsidRPr="00B92431" w:rsidRDefault="00F00AD5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4,6</w:t>
            </w:r>
          </w:p>
        </w:tc>
      </w:tr>
    </w:tbl>
    <w:p w:rsidR="00B92431" w:rsidRDefault="00442DFE" w:rsidP="00DB116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1B6C1F">
        <w:rPr>
          <w:rFonts w:ascii="Arial" w:hAnsi="Arial"/>
          <w:sz w:val="18"/>
          <w:szCs w:val="18"/>
        </w:rPr>
        <w:t>)</w:t>
      </w:r>
      <w:r w:rsidR="00AE1ED9">
        <w:rPr>
          <w:rFonts w:ascii="Arial" w:hAnsi="Arial"/>
          <w:sz w:val="18"/>
          <w:szCs w:val="18"/>
        </w:rPr>
        <w:t>.статье 9 приложения 9 строки</w:t>
      </w:r>
    </w:p>
    <w:tbl>
      <w:tblPr>
        <w:tblW w:w="107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1"/>
        <w:gridCol w:w="441"/>
        <w:gridCol w:w="425"/>
        <w:gridCol w:w="459"/>
        <w:gridCol w:w="945"/>
        <w:gridCol w:w="600"/>
        <w:gridCol w:w="931"/>
        <w:gridCol w:w="932"/>
        <w:gridCol w:w="866"/>
      </w:tblGrid>
      <w:tr w:rsidR="005A5EDB" w:rsidRPr="005A5EDB" w:rsidTr="005A5EDB">
        <w:trPr>
          <w:trHeight w:val="589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ED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г.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6г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5EDB" w:rsidRPr="005A5EDB" w:rsidRDefault="005A5EDB" w:rsidP="005A5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7 г.</w:t>
            </w:r>
          </w:p>
        </w:tc>
      </w:tr>
      <w:tr w:rsidR="00C944E3" w:rsidRPr="00C944E3" w:rsidTr="00C944E3">
        <w:trPr>
          <w:trHeight w:val="244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442DFE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C944E3" w:rsidRPr="00C944E3" w:rsidTr="00C944E3">
        <w:trPr>
          <w:trHeight w:val="261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C944E3" w:rsidRPr="00C944E3" w:rsidTr="00C944E3">
        <w:trPr>
          <w:trHeight w:val="408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C944E3" w:rsidRPr="00C944E3" w:rsidTr="00C944E3">
        <w:trPr>
          <w:trHeight w:val="372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C94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F03EC5" w:rsidRPr="00F03EC5" w:rsidTr="00F03EC5">
        <w:trPr>
          <w:trHeight w:val="259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4182,7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2742,4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2794,6</w:t>
            </w:r>
          </w:p>
        </w:tc>
      </w:tr>
    </w:tbl>
    <w:p w:rsidR="00B92431" w:rsidRDefault="00B92431" w:rsidP="00DB116B">
      <w:pPr>
        <w:jc w:val="both"/>
        <w:rPr>
          <w:rFonts w:ascii="Arial" w:hAnsi="Arial"/>
          <w:sz w:val="18"/>
          <w:szCs w:val="18"/>
        </w:rPr>
      </w:pPr>
    </w:p>
    <w:p w:rsidR="005A5EDB" w:rsidRDefault="00C944E3" w:rsidP="00DB116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Заменить </w:t>
      </w:r>
      <w:r w:rsidR="001B6C1F">
        <w:rPr>
          <w:rFonts w:ascii="Arial" w:hAnsi="Arial"/>
          <w:sz w:val="18"/>
          <w:szCs w:val="18"/>
        </w:rPr>
        <w:t xml:space="preserve"> и дополнить </w:t>
      </w:r>
      <w:r>
        <w:rPr>
          <w:rFonts w:ascii="Arial" w:hAnsi="Arial"/>
          <w:sz w:val="18"/>
          <w:szCs w:val="18"/>
        </w:rPr>
        <w:t>строками следующего содержания:</w:t>
      </w:r>
    </w:p>
    <w:tbl>
      <w:tblPr>
        <w:tblW w:w="107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1"/>
        <w:gridCol w:w="441"/>
        <w:gridCol w:w="425"/>
        <w:gridCol w:w="459"/>
        <w:gridCol w:w="945"/>
        <w:gridCol w:w="600"/>
        <w:gridCol w:w="931"/>
        <w:gridCol w:w="932"/>
        <w:gridCol w:w="866"/>
      </w:tblGrid>
      <w:tr w:rsidR="00C944E3" w:rsidRPr="005A5EDB" w:rsidTr="00862323">
        <w:trPr>
          <w:trHeight w:val="589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ED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г.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6г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5A5EDB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7 г.</w:t>
            </w:r>
          </w:p>
        </w:tc>
      </w:tr>
      <w:tr w:rsidR="00C944E3" w:rsidRPr="00C944E3" w:rsidTr="00862323">
        <w:trPr>
          <w:trHeight w:val="244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442DFE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C944E3" w:rsidRPr="00C944E3" w:rsidTr="00862323">
        <w:trPr>
          <w:trHeight w:val="261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C944E3" w:rsidRPr="00C944E3" w:rsidTr="00862323">
        <w:trPr>
          <w:trHeight w:val="408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44E3">
              <w:rPr>
                <w:color w:val="000000"/>
                <w:sz w:val="18"/>
                <w:szCs w:val="18"/>
              </w:rPr>
              <w:t>Ведомственная целевая программа "Повышение безопасности дорожного движения на территории   Лычакского сельского поселения на 2015-2017годы"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AE362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C944E3" w:rsidRPr="00C9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0 000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C944E3" w:rsidRPr="00C944E3" w:rsidTr="00862323">
        <w:trPr>
          <w:trHeight w:val="372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44E3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AE362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C944E3" w:rsidRPr="00C9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0 000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44E3" w:rsidRPr="00C944E3" w:rsidRDefault="00C944E3" w:rsidP="00862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4E3"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</w:tr>
      <w:tr w:rsidR="00F03EC5" w:rsidRPr="00F03EC5" w:rsidTr="00F03EC5">
        <w:trPr>
          <w:trHeight w:val="259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4182,7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2742,4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CCFFFF"/>
          </w:tcPr>
          <w:p w:rsidR="00F03EC5" w:rsidRPr="00F03EC5" w:rsidRDefault="00F03EC5" w:rsidP="00F03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C5">
              <w:rPr>
                <w:rFonts w:ascii="Arial" w:hAnsi="Arial" w:cs="Arial"/>
                <w:color w:val="000000"/>
                <w:sz w:val="16"/>
                <w:szCs w:val="16"/>
              </w:rPr>
              <w:t>2794,6</w:t>
            </w:r>
          </w:p>
        </w:tc>
      </w:tr>
    </w:tbl>
    <w:p w:rsidR="005A5EDB" w:rsidRDefault="005A5EDB" w:rsidP="00DB116B">
      <w:pPr>
        <w:jc w:val="both"/>
        <w:rPr>
          <w:rFonts w:ascii="Arial" w:hAnsi="Arial"/>
          <w:sz w:val="18"/>
          <w:szCs w:val="18"/>
        </w:rPr>
      </w:pPr>
    </w:p>
    <w:p w:rsidR="00523CFA" w:rsidRDefault="00442DFE" w:rsidP="00523CFA">
      <w:pPr>
        <w:pStyle w:val="10"/>
        <w:ind w:left="-15" w:right="-165" w:firstLine="720"/>
        <w:rPr>
          <w:rFonts w:cs="Times New Roman"/>
        </w:rPr>
      </w:pPr>
      <w:r>
        <w:rPr>
          <w:rFonts w:cs="Times New Roman"/>
        </w:rPr>
        <w:t>7</w:t>
      </w:r>
      <w:r w:rsidR="00523CFA">
        <w:rPr>
          <w:rFonts w:cs="Times New Roman"/>
        </w:rPr>
        <w:t xml:space="preserve">) в  пункте 1 статьи 14 слова «2015 году в сумме </w:t>
      </w:r>
      <w:r w:rsidR="00523CFA">
        <w:rPr>
          <w:rFonts w:cs="Times New Roman"/>
          <w:lang w:eastAsia="ru-RU"/>
        </w:rPr>
        <w:t xml:space="preserve">1436,4 </w:t>
      </w:r>
      <w:r w:rsidR="00523CFA">
        <w:rPr>
          <w:rFonts w:cs="Times New Roman"/>
        </w:rPr>
        <w:t xml:space="preserve">тыс. рублей» заменить словами «в сумме </w:t>
      </w:r>
      <w:r w:rsidR="00523CFA">
        <w:rPr>
          <w:rFonts w:cs="Times New Roman"/>
          <w:lang w:eastAsia="ru-RU"/>
        </w:rPr>
        <w:t xml:space="preserve">1570,4 </w:t>
      </w:r>
      <w:r w:rsidR="00523CFA">
        <w:rPr>
          <w:rFonts w:cs="Times New Roman"/>
        </w:rPr>
        <w:t>тыс</w:t>
      </w:r>
      <w:r w:rsidR="00BA7381">
        <w:rPr>
          <w:rFonts w:cs="Times New Roman"/>
        </w:rPr>
        <w:t>. рублей»; «2016году в сумме  808</w:t>
      </w:r>
      <w:r w:rsidR="00523CFA">
        <w:rPr>
          <w:rFonts w:cs="Times New Roman"/>
        </w:rPr>
        <w:t xml:space="preserve">.52 тыс.рублей  заменить словами «в сумме </w:t>
      </w:r>
      <w:r w:rsidR="00523CFA">
        <w:rPr>
          <w:rFonts w:cs="Times New Roman"/>
        </w:rPr>
        <w:lastRenderedPageBreak/>
        <w:t>971.82 тыс. рублей» «2017году в сумме   0 рублей заменить словами «в сумме  133.2 тыс.рублей»</w:t>
      </w:r>
    </w:p>
    <w:p w:rsidR="00523CFA" w:rsidRDefault="00523CFA" w:rsidP="00523C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 14 дополнить строками:</w:t>
      </w:r>
    </w:p>
    <w:p w:rsidR="005A5EDB" w:rsidRDefault="005A5EDB" w:rsidP="00DB116B">
      <w:pPr>
        <w:jc w:val="both"/>
        <w:rPr>
          <w:rFonts w:ascii="Arial" w:hAnsi="Arial"/>
          <w:sz w:val="18"/>
          <w:szCs w:val="18"/>
        </w:rPr>
      </w:pPr>
    </w:p>
    <w:p w:rsidR="00F00AD5" w:rsidRDefault="00F00AD5" w:rsidP="00DB116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Заменить перечень  следующего содержания</w:t>
      </w:r>
    </w:p>
    <w:tbl>
      <w:tblPr>
        <w:tblW w:w="9658" w:type="dxa"/>
        <w:tblInd w:w="93" w:type="dxa"/>
        <w:tblLook w:val="04A0"/>
      </w:tblPr>
      <w:tblGrid>
        <w:gridCol w:w="6229"/>
        <w:gridCol w:w="779"/>
        <w:gridCol w:w="602"/>
        <w:gridCol w:w="776"/>
        <w:gridCol w:w="656"/>
        <w:gridCol w:w="616"/>
      </w:tblGrid>
      <w:tr w:rsidR="00F00AD5" w:rsidRPr="00F00AD5" w:rsidTr="001B6C1F">
        <w:trPr>
          <w:trHeight w:val="255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rFonts w:ascii="Arial" w:hAnsi="Arial" w:cs="Arial"/>
                <w:sz w:val="16"/>
                <w:szCs w:val="16"/>
              </w:rPr>
            </w:pPr>
            <w:r w:rsidRPr="00F00AD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rFonts w:ascii="Arial" w:hAnsi="Arial" w:cs="Arial"/>
                <w:sz w:val="16"/>
                <w:szCs w:val="16"/>
              </w:rPr>
            </w:pPr>
            <w:r w:rsidRPr="00F00AD5">
              <w:rPr>
                <w:rFonts w:ascii="Arial" w:hAnsi="Arial" w:cs="Arial"/>
                <w:sz w:val="16"/>
                <w:szCs w:val="16"/>
              </w:rPr>
              <w:t>Код ЦС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Код В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0AD5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0AD5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0AD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F00AD5" w:rsidRPr="00F00AD5" w:rsidTr="001B6C1F">
        <w:trPr>
          <w:trHeight w:val="255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jc w:val="right"/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 </w:t>
            </w:r>
          </w:p>
        </w:tc>
      </w:tr>
      <w:tr w:rsidR="00F00AD5" w:rsidRPr="00F00AD5" w:rsidTr="001B6C1F">
        <w:trPr>
          <w:trHeight w:val="270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 xml:space="preserve"> Ведомственная </w:t>
            </w:r>
            <w:r w:rsidR="00BA34A5">
              <w:rPr>
                <w:sz w:val="16"/>
                <w:szCs w:val="16"/>
              </w:rPr>
              <w:t xml:space="preserve"> целевая программа"Повышение безопасности дорожного движения на территории</w:t>
            </w:r>
            <w:r w:rsidRPr="00F00AD5">
              <w:rPr>
                <w:sz w:val="16"/>
                <w:szCs w:val="16"/>
              </w:rPr>
              <w:t xml:space="preserve">    Лыч</w:t>
            </w:r>
            <w:r w:rsidR="00BA34A5">
              <w:rPr>
                <w:sz w:val="16"/>
                <w:szCs w:val="16"/>
              </w:rPr>
              <w:t>акского сельского поселения 2015-2017</w:t>
            </w:r>
            <w:r w:rsidRPr="00F00AD5">
              <w:rPr>
                <w:sz w:val="16"/>
                <w:szCs w:val="16"/>
              </w:rPr>
              <w:t>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BA34A5" w:rsidP="0086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F00AD5" w:rsidRPr="00F00AD5">
              <w:rPr>
                <w:sz w:val="16"/>
                <w:szCs w:val="16"/>
              </w:rPr>
              <w:t xml:space="preserve">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r w:rsidRPr="00F00AD5"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 </w:t>
            </w:r>
            <w:r w:rsidR="00BA34A5">
              <w:rPr>
                <w:sz w:val="16"/>
                <w:szCs w:val="16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BA34A5" w:rsidP="0086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3</w:t>
            </w:r>
            <w:r w:rsidR="00F00AD5" w:rsidRPr="00F00AD5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 </w:t>
            </w:r>
            <w:r w:rsidR="00BA34A5">
              <w:rPr>
                <w:sz w:val="16"/>
                <w:szCs w:val="16"/>
              </w:rPr>
              <w:t>133,2</w:t>
            </w:r>
          </w:p>
        </w:tc>
      </w:tr>
      <w:tr w:rsidR="00F00AD5" w:rsidRPr="00F00AD5" w:rsidTr="001B6C1F">
        <w:trPr>
          <w:trHeight w:val="270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  <w:r w:rsidRPr="00F00AD5">
              <w:rPr>
                <w:sz w:val="16"/>
                <w:szCs w:val="16"/>
              </w:rPr>
              <w:t>закупка товаров ,работ 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BA34A5" w:rsidP="0086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F00AD5" w:rsidRPr="00F00AD5">
              <w:rPr>
                <w:sz w:val="16"/>
                <w:szCs w:val="16"/>
              </w:rPr>
              <w:t xml:space="preserve">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sz w:val="16"/>
                <w:szCs w:val="16"/>
              </w:rPr>
            </w:pPr>
          </w:p>
        </w:tc>
      </w:tr>
      <w:tr w:rsidR="00F00AD5" w:rsidRPr="00F00AD5" w:rsidTr="001B6C1F">
        <w:trPr>
          <w:trHeight w:val="255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AD5" w:rsidRPr="00F00AD5" w:rsidRDefault="00F00AD5" w:rsidP="00862323">
            <w:pPr>
              <w:rPr>
                <w:b/>
                <w:bCs/>
                <w:sz w:val="16"/>
                <w:szCs w:val="16"/>
              </w:rPr>
            </w:pPr>
            <w:r w:rsidRPr="00F00AD5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b/>
                <w:bCs/>
                <w:sz w:val="16"/>
                <w:szCs w:val="16"/>
              </w:rPr>
            </w:pPr>
            <w:r w:rsidRPr="00F00A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F00AD5" w:rsidP="00862323">
            <w:pPr>
              <w:rPr>
                <w:b/>
                <w:bCs/>
                <w:sz w:val="16"/>
                <w:szCs w:val="16"/>
              </w:rPr>
            </w:pPr>
            <w:r w:rsidRPr="00F00A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BA34A5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0</w:t>
            </w:r>
            <w:r w:rsidR="00F00AD5" w:rsidRPr="00F00AD5">
              <w:rPr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BA34A5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1.8</w:t>
            </w:r>
            <w:r w:rsidR="00F00AD5" w:rsidRPr="00F00AD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AD5" w:rsidRPr="00F00AD5" w:rsidRDefault="00BA34A5" w:rsidP="008623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2</w:t>
            </w:r>
          </w:p>
        </w:tc>
      </w:tr>
    </w:tbl>
    <w:p w:rsidR="00F00AD5" w:rsidRPr="00CC6C91" w:rsidRDefault="00F00AD5" w:rsidP="00DB116B">
      <w:pPr>
        <w:jc w:val="both"/>
        <w:rPr>
          <w:rFonts w:ascii="Arial" w:hAnsi="Arial"/>
          <w:sz w:val="18"/>
          <w:szCs w:val="18"/>
        </w:rPr>
      </w:pPr>
    </w:p>
    <w:p w:rsidR="00C61121" w:rsidRPr="00CC6C91" w:rsidRDefault="001B6C1F" w:rsidP="00C61121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C61121" w:rsidRPr="00CC6C91">
        <w:rPr>
          <w:sz w:val="18"/>
          <w:szCs w:val="18"/>
        </w:rPr>
        <w:t>. Настоящее Решение подлежит опубликованию.</w:t>
      </w:r>
    </w:p>
    <w:p w:rsidR="00DC7ABB" w:rsidRDefault="00DC7ABB" w:rsidP="00C61121">
      <w:pPr>
        <w:jc w:val="both"/>
        <w:rPr>
          <w:sz w:val="18"/>
          <w:szCs w:val="18"/>
        </w:rPr>
      </w:pPr>
    </w:p>
    <w:p w:rsidR="00677855" w:rsidRPr="00CC6C91" w:rsidRDefault="00677855" w:rsidP="00C61121">
      <w:pPr>
        <w:jc w:val="both"/>
        <w:rPr>
          <w:sz w:val="18"/>
          <w:szCs w:val="18"/>
        </w:rPr>
      </w:pPr>
    </w:p>
    <w:tbl>
      <w:tblPr>
        <w:tblW w:w="10314" w:type="dxa"/>
        <w:tblLayout w:type="fixed"/>
        <w:tblLook w:val="0000"/>
      </w:tblPr>
      <w:tblGrid>
        <w:gridCol w:w="4219"/>
        <w:gridCol w:w="1843"/>
        <w:gridCol w:w="4252"/>
      </w:tblGrid>
      <w:tr w:rsidR="00C61121" w:rsidRPr="00CC6C91" w:rsidTr="00DC7ABB">
        <w:tc>
          <w:tcPr>
            <w:tcW w:w="4219" w:type="dxa"/>
          </w:tcPr>
          <w:p w:rsidR="00C61121" w:rsidRPr="00CC6C91" w:rsidRDefault="00C61121" w:rsidP="00DE5F33">
            <w:pPr>
              <w:jc w:val="both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Глава Лычакского сельского поселения</w:t>
            </w:r>
          </w:p>
        </w:tc>
        <w:tc>
          <w:tcPr>
            <w:tcW w:w="1843" w:type="dxa"/>
          </w:tcPr>
          <w:p w:rsidR="00C61121" w:rsidRPr="00CC6C91" w:rsidRDefault="00C61121" w:rsidP="00DE5F33">
            <w:pPr>
              <w:pStyle w:val="2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C61121" w:rsidRPr="00CC6C91" w:rsidRDefault="00C61121" w:rsidP="00DE5F33">
            <w:pPr>
              <w:pStyle w:val="2"/>
              <w:ind w:left="742" w:hanging="142"/>
              <w:jc w:val="left"/>
              <w:rPr>
                <w:b w:val="0"/>
                <w:sz w:val="18"/>
                <w:szCs w:val="18"/>
              </w:rPr>
            </w:pPr>
            <w:r w:rsidRPr="00CC6C91">
              <w:rPr>
                <w:b w:val="0"/>
                <w:sz w:val="18"/>
                <w:szCs w:val="18"/>
              </w:rPr>
              <w:t xml:space="preserve">                         И.А. Гребнев.</w:t>
            </w:r>
          </w:p>
        </w:tc>
      </w:tr>
    </w:tbl>
    <w:p w:rsidR="005729F6" w:rsidRPr="005F34E3" w:rsidRDefault="00C10C58">
      <w:pPr>
        <w:jc w:val="both"/>
        <w:rPr>
          <w:rFonts w:ascii="Arial" w:hAnsi="Arial"/>
          <w:sz w:val="16"/>
          <w:szCs w:val="16"/>
        </w:rPr>
      </w:pPr>
      <w:r w:rsidRPr="005F34E3">
        <w:rPr>
          <w:rFonts w:ascii="Arial" w:hAnsi="Arial"/>
          <w:b/>
          <w:sz w:val="16"/>
          <w:szCs w:val="16"/>
        </w:rPr>
        <w:t xml:space="preserve"> </w:t>
      </w:r>
      <w:r w:rsidRPr="005F34E3">
        <w:rPr>
          <w:rFonts w:ascii="Arial" w:hAnsi="Arial"/>
          <w:sz w:val="16"/>
          <w:szCs w:val="16"/>
        </w:rPr>
        <w:t xml:space="preserve">                          </w:t>
      </w:r>
    </w:p>
    <w:sectPr w:rsidR="005729F6" w:rsidRPr="005F34E3" w:rsidSect="00FF569F">
      <w:headerReference w:type="default" r:id="rId8"/>
      <w:footerReference w:type="default" r:id="rId9"/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95" w:rsidRDefault="000C0B95" w:rsidP="00DB116B">
      <w:r>
        <w:separator/>
      </w:r>
    </w:p>
  </w:endnote>
  <w:endnote w:type="continuationSeparator" w:id="1">
    <w:p w:rsidR="000C0B95" w:rsidRDefault="000C0B95" w:rsidP="00DB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05" w:rsidRDefault="00A34305">
    <w:pPr>
      <w:pStyle w:val="a9"/>
    </w:pPr>
  </w:p>
  <w:p w:rsidR="00A34305" w:rsidRDefault="00A343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95" w:rsidRDefault="000C0B95" w:rsidP="00DB116B">
      <w:r>
        <w:separator/>
      </w:r>
    </w:p>
  </w:footnote>
  <w:footnote w:type="continuationSeparator" w:id="1">
    <w:p w:rsidR="000C0B95" w:rsidRDefault="000C0B95" w:rsidP="00DB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05" w:rsidRDefault="00A34305" w:rsidP="004C6611">
    <w:pPr>
      <w:pStyle w:val="a7"/>
      <w:tabs>
        <w:tab w:val="clear" w:pos="4677"/>
        <w:tab w:val="clear" w:pos="9355"/>
        <w:tab w:val="left" w:pos="4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BDE06EC"/>
    <w:multiLevelType w:val="hybridMultilevel"/>
    <w:tmpl w:val="35545648"/>
    <w:lvl w:ilvl="0" w:tplc="98DA8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4F0F"/>
    <w:multiLevelType w:val="singleLevel"/>
    <w:tmpl w:val="70C6F78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4815A72"/>
    <w:multiLevelType w:val="hybridMultilevel"/>
    <w:tmpl w:val="69544112"/>
    <w:lvl w:ilvl="0" w:tplc="92A0884C">
      <w:start w:val="10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A7B7BCA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50A0935"/>
    <w:multiLevelType w:val="hybridMultilevel"/>
    <w:tmpl w:val="A80C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467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903A0C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D934CD8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1E8"/>
    <w:rsid w:val="00003A28"/>
    <w:rsid w:val="00003C1E"/>
    <w:rsid w:val="0000568D"/>
    <w:rsid w:val="00006017"/>
    <w:rsid w:val="00015094"/>
    <w:rsid w:val="00023831"/>
    <w:rsid w:val="00025093"/>
    <w:rsid w:val="000253AC"/>
    <w:rsid w:val="00027939"/>
    <w:rsid w:val="00027A5A"/>
    <w:rsid w:val="00031800"/>
    <w:rsid w:val="0003272B"/>
    <w:rsid w:val="00034684"/>
    <w:rsid w:val="00037910"/>
    <w:rsid w:val="00041710"/>
    <w:rsid w:val="000469AE"/>
    <w:rsid w:val="00053B29"/>
    <w:rsid w:val="000624E4"/>
    <w:rsid w:val="00064D31"/>
    <w:rsid w:val="00065CBD"/>
    <w:rsid w:val="0007182F"/>
    <w:rsid w:val="00072C54"/>
    <w:rsid w:val="00073C3C"/>
    <w:rsid w:val="00076060"/>
    <w:rsid w:val="00081181"/>
    <w:rsid w:val="00082968"/>
    <w:rsid w:val="00084AA7"/>
    <w:rsid w:val="000868DB"/>
    <w:rsid w:val="0009324B"/>
    <w:rsid w:val="0009387F"/>
    <w:rsid w:val="000B03D0"/>
    <w:rsid w:val="000B1A47"/>
    <w:rsid w:val="000B77E6"/>
    <w:rsid w:val="000B7CC2"/>
    <w:rsid w:val="000C0217"/>
    <w:rsid w:val="000C0B95"/>
    <w:rsid w:val="000C3A07"/>
    <w:rsid w:val="000D5FA0"/>
    <w:rsid w:val="000F3E92"/>
    <w:rsid w:val="000F4357"/>
    <w:rsid w:val="000F5937"/>
    <w:rsid w:val="00100DD9"/>
    <w:rsid w:val="001035B1"/>
    <w:rsid w:val="001066C6"/>
    <w:rsid w:val="001102D8"/>
    <w:rsid w:val="0011045D"/>
    <w:rsid w:val="001165D8"/>
    <w:rsid w:val="00120593"/>
    <w:rsid w:val="00121257"/>
    <w:rsid w:val="001218B8"/>
    <w:rsid w:val="0013247A"/>
    <w:rsid w:val="00133ABD"/>
    <w:rsid w:val="0013772D"/>
    <w:rsid w:val="0014109A"/>
    <w:rsid w:val="00142161"/>
    <w:rsid w:val="001454E3"/>
    <w:rsid w:val="00147CAA"/>
    <w:rsid w:val="00147FC6"/>
    <w:rsid w:val="001535D3"/>
    <w:rsid w:val="00153BFD"/>
    <w:rsid w:val="00154206"/>
    <w:rsid w:val="00156745"/>
    <w:rsid w:val="0015740D"/>
    <w:rsid w:val="001613B5"/>
    <w:rsid w:val="001629E0"/>
    <w:rsid w:val="00173F62"/>
    <w:rsid w:val="00186299"/>
    <w:rsid w:val="00192618"/>
    <w:rsid w:val="00192A1C"/>
    <w:rsid w:val="001942F8"/>
    <w:rsid w:val="00194C19"/>
    <w:rsid w:val="001A47B5"/>
    <w:rsid w:val="001A517E"/>
    <w:rsid w:val="001A6164"/>
    <w:rsid w:val="001A6706"/>
    <w:rsid w:val="001A6AE7"/>
    <w:rsid w:val="001A6C8D"/>
    <w:rsid w:val="001A6DAB"/>
    <w:rsid w:val="001B12ED"/>
    <w:rsid w:val="001B1435"/>
    <w:rsid w:val="001B41D4"/>
    <w:rsid w:val="001B6C1F"/>
    <w:rsid w:val="001C19FB"/>
    <w:rsid w:val="001C3DDD"/>
    <w:rsid w:val="001C4228"/>
    <w:rsid w:val="001C50E7"/>
    <w:rsid w:val="001D09BC"/>
    <w:rsid w:val="001D7CC9"/>
    <w:rsid w:val="001E0864"/>
    <w:rsid w:val="001E0BB3"/>
    <w:rsid w:val="001E14D7"/>
    <w:rsid w:val="001E3A81"/>
    <w:rsid w:val="001E3DD0"/>
    <w:rsid w:val="001E44F0"/>
    <w:rsid w:val="001E5907"/>
    <w:rsid w:val="001E70FC"/>
    <w:rsid w:val="001F1F23"/>
    <w:rsid w:val="001F532D"/>
    <w:rsid w:val="001F75C3"/>
    <w:rsid w:val="002016E5"/>
    <w:rsid w:val="0020662B"/>
    <w:rsid w:val="002158E4"/>
    <w:rsid w:val="0022021F"/>
    <w:rsid w:val="00223BB8"/>
    <w:rsid w:val="00226932"/>
    <w:rsid w:val="00234A9C"/>
    <w:rsid w:val="00234C26"/>
    <w:rsid w:val="002352CF"/>
    <w:rsid w:val="00235EC2"/>
    <w:rsid w:val="002362B0"/>
    <w:rsid w:val="0024342D"/>
    <w:rsid w:val="0024490C"/>
    <w:rsid w:val="00252949"/>
    <w:rsid w:val="00254AB5"/>
    <w:rsid w:val="00257623"/>
    <w:rsid w:val="00261CAA"/>
    <w:rsid w:val="00264307"/>
    <w:rsid w:val="0027376E"/>
    <w:rsid w:val="00273F1B"/>
    <w:rsid w:val="00275441"/>
    <w:rsid w:val="00285A62"/>
    <w:rsid w:val="00286788"/>
    <w:rsid w:val="00293DF1"/>
    <w:rsid w:val="00297D43"/>
    <w:rsid w:val="002A2C4E"/>
    <w:rsid w:val="002B0D57"/>
    <w:rsid w:val="002B2075"/>
    <w:rsid w:val="002B4D08"/>
    <w:rsid w:val="002B6883"/>
    <w:rsid w:val="002B7009"/>
    <w:rsid w:val="002C226E"/>
    <w:rsid w:val="002C5795"/>
    <w:rsid w:val="002C6C6C"/>
    <w:rsid w:val="002D354B"/>
    <w:rsid w:val="002D429C"/>
    <w:rsid w:val="002E26AC"/>
    <w:rsid w:val="002E3D61"/>
    <w:rsid w:val="002E74E0"/>
    <w:rsid w:val="002F7E5E"/>
    <w:rsid w:val="0030076C"/>
    <w:rsid w:val="003012AA"/>
    <w:rsid w:val="0030203F"/>
    <w:rsid w:val="00302F00"/>
    <w:rsid w:val="00303426"/>
    <w:rsid w:val="003116A6"/>
    <w:rsid w:val="00311A01"/>
    <w:rsid w:val="0031219F"/>
    <w:rsid w:val="0031381F"/>
    <w:rsid w:val="00314C11"/>
    <w:rsid w:val="00322542"/>
    <w:rsid w:val="00322E98"/>
    <w:rsid w:val="00330789"/>
    <w:rsid w:val="00334AB7"/>
    <w:rsid w:val="00335CC1"/>
    <w:rsid w:val="00340B0D"/>
    <w:rsid w:val="00343F8A"/>
    <w:rsid w:val="003450C8"/>
    <w:rsid w:val="003504DD"/>
    <w:rsid w:val="00354D61"/>
    <w:rsid w:val="003576CB"/>
    <w:rsid w:val="00360168"/>
    <w:rsid w:val="00363489"/>
    <w:rsid w:val="003702AB"/>
    <w:rsid w:val="003731C4"/>
    <w:rsid w:val="00381634"/>
    <w:rsid w:val="0038211D"/>
    <w:rsid w:val="003909D3"/>
    <w:rsid w:val="003933A2"/>
    <w:rsid w:val="00397AAC"/>
    <w:rsid w:val="003A0729"/>
    <w:rsid w:val="003A6AAE"/>
    <w:rsid w:val="003B36CB"/>
    <w:rsid w:val="003B3EDC"/>
    <w:rsid w:val="003B6080"/>
    <w:rsid w:val="003B7B12"/>
    <w:rsid w:val="003C0F3E"/>
    <w:rsid w:val="003C19AE"/>
    <w:rsid w:val="003C2BB3"/>
    <w:rsid w:val="003C2C33"/>
    <w:rsid w:val="003C75DD"/>
    <w:rsid w:val="003D0976"/>
    <w:rsid w:val="003E1B64"/>
    <w:rsid w:val="003E1C7E"/>
    <w:rsid w:val="003E3035"/>
    <w:rsid w:val="003F0B8F"/>
    <w:rsid w:val="003F2E30"/>
    <w:rsid w:val="003F44F0"/>
    <w:rsid w:val="003F57DA"/>
    <w:rsid w:val="003F7499"/>
    <w:rsid w:val="00411222"/>
    <w:rsid w:val="0041213C"/>
    <w:rsid w:val="00412473"/>
    <w:rsid w:val="00420204"/>
    <w:rsid w:val="0042342D"/>
    <w:rsid w:val="00426F3A"/>
    <w:rsid w:val="00431D12"/>
    <w:rsid w:val="004337F6"/>
    <w:rsid w:val="00433A25"/>
    <w:rsid w:val="0043472C"/>
    <w:rsid w:val="00442439"/>
    <w:rsid w:val="00442D89"/>
    <w:rsid w:val="00442DFE"/>
    <w:rsid w:val="0044352B"/>
    <w:rsid w:val="00446C5E"/>
    <w:rsid w:val="0045349D"/>
    <w:rsid w:val="00460C40"/>
    <w:rsid w:val="00460F51"/>
    <w:rsid w:val="00463144"/>
    <w:rsid w:val="0046470A"/>
    <w:rsid w:val="004649F3"/>
    <w:rsid w:val="00465F9F"/>
    <w:rsid w:val="004742EB"/>
    <w:rsid w:val="0047579C"/>
    <w:rsid w:val="00481AF6"/>
    <w:rsid w:val="00485B5E"/>
    <w:rsid w:val="0049051D"/>
    <w:rsid w:val="00491135"/>
    <w:rsid w:val="004A1665"/>
    <w:rsid w:val="004A4944"/>
    <w:rsid w:val="004B11A7"/>
    <w:rsid w:val="004B293F"/>
    <w:rsid w:val="004B52D9"/>
    <w:rsid w:val="004B5D1B"/>
    <w:rsid w:val="004B799A"/>
    <w:rsid w:val="004B7A5E"/>
    <w:rsid w:val="004C2569"/>
    <w:rsid w:val="004C26F2"/>
    <w:rsid w:val="004C329C"/>
    <w:rsid w:val="004C6611"/>
    <w:rsid w:val="004E2E01"/>
    <w:rsid w:val="004E48F6"/>
    <w:rsid w:val="004E60F2"/>
    <w:rsid w:val="004F00CE"/>
    <w:rsid w:val="004F1452"/>
    <w:rsid w:val="004F15BE"/>
    <w:rsid w:val="004F168E"/>
    <w:rsid w:val="004F72B1"/>
    <w:rsid w:val="005008CB"/>
    <w:rsid w:val="00506942"/>
    <w:rsid w:val="0051177D"/>
    <w:rsid w:val="0051250D"/>
    <w:rsid w:val="00514335"/>
    <w:rsid w:val="00523CFA"/>
    <w:rsid w:val="005268EA"/>
    <w:rsid w:val="00537D7F"/>
    <w:rsid w:val="0054279D"/>
    <w:rsid w:val="00542BBD"/>
    <w:rsid w:val="00547B8A"/>
    <w:rsid w:val="0056112B"/>
    <w:rsid w:val="005626E6"/>
    <w:rsid w:val="00564219"/>
    <w:rsid w:val="00571076"/>
    <w:rsid w:val="005729F6"/>
    <w:rsid w:val="00572B42"/>
    <w:rsid w:val="00572D6A"/>
    <w:rsid w:val="00573011"/>
    <w:rsid w:val="0058622A"/>
    <w:rsid w:val="005900DF"/>
    <w:rsid w:val="00590D4D"/>
    <w:rsid w:val="00592D5B"/>
    <w:rsid w:val="0059673C"/>
    <w:rsid w:val="005A0124"/>
    <w:rsid w:val="005A501C"/>
    <w:rsid w:val="005A50C5"/>
    <w:rsid w:val="005A5EDB"/>
    <w:rsid w:val="005A7EC6"/>
    <w:rsid w:val="005B3893"/>
    <w:rsid w:val="005B46B8"/>
    <w:rsid w:val="005B5218"/>
    <w:rsid w:val="005C4E51"/>
    <w:rsid w:val="005C5C44"/>
    <w:rsid w:val="005D0A17"/>
    <w:rsid w:val="005D71B5"/>
    <w:rsid w:val="005E2288"/>
    <w:rsid w:val="005E2707"/>
    <w:rsid w:val="005E3175"/>
    <w:rsid w:val="005E6D9E"/>
    <w:rsid w:val="005F069C"/>
    <w:rsid w:val="005F34E3"/>
    <w:rsid w:val="005F383B"/>
    <w:rsid w:val="005F3F2D"/>
    <w:rsid w:val="005F4618"/>
    <w:rsid w:val="005F4920"/>
    <w:rsid w:val="005F4AA6"/>
    <w:rsid w:val="005F5E95"/>
    <w:rsid w:val="005F70AB"/>
    <w:rsid w:val="00602C8E"/>
    <w:rsid w:val="00622386"/>
    <w:rsid w:val="006246DB"/>
    <w:rsid w:val="0062534C"/>
    <w:rsid w:val="00625862"/>
    <w:rsid w:val="0062732C"/>
    <w:rsid w:val="006278E3"/>
    <w:rsid w:val="00630C70"/>
    <w:rsid w:val="0063195F"/>
    <w:rsid w:val="006351AE"/>
    <w:rsid w:val="0063741C"/>
    <w:rsid w:val="00642477"/>
    <w:rsid w:val="00645B1C"/>
    <w:rsid w:val="0064687A"/>
    <w:rsid w:val="00656F73"/>
    <w:rsid w:val="0065716F"/>
    <w:rsid w:val="00664EF7"/>
    <w:rsid w:val="00666B29"/>
    <w:rsid w:val="006703C0"/>
    <w:rsid w:val="00673894"/>
    <w:rsid w:val="006752F9"/>
    <w:rsid w:val="00677855"/>
    <w:rsid w:val="006872F5"/>
    <w:rsid w:val="0069327E"/>
    <w:rsid w:val="00693EC9"/>
    <w:rsid w:val="00694FA7"/>
    <w:rsid w:val="006971C5"/>
    <w:rsid w:val="0069722C"/>
    <w:rsid w:val="006A0278"/>
    <w:rsid w:val="006A6F3B"/>
    <w:rsid w:val="006B261C"/>
    <w:rsid w:val="006B6119"/>
    <w:rsid w:val="006B6565"/>
    <w:rsid w:val="006C02BB"/>
    <w:rsid w:val="006C164F"/>
    <w:rsid w:val="006C1A2D"/>
    <w:rsid w:val="006C299C"/>
    <w:rsid w:val="006D28A7"/>
    <w:rsid w:val="006D2FD0"/>
    <w:rsid w:val="006D3C27"/>
    <w:rsid w:val="006D5A09"/>
    <w:rsid w:val="006D7219"/>
    <w:rsid w:val="006E1D79"/>
    <w:rsid w:val="006E55DB"/>
    <w:rsid w:val="006F1A95"/>
    <w:rsid w:val="006F20DD"/>
    <w:rsid w:val="006F23C9"/>
    <w:rsid w:val="006F6E2A"/>
    <w:rsid w:val="006F7CBA"/>
    <w:rsid w:val="00704580"/>
    <w:rsid w:val="00706E8A"/>
    <w:rsid w:val="0070768D"/>
    <w:rsid w:val="00712ED5"/>
    <w:rsid w:val="007139B1"/>
    <w:rsid w:val="0071737E"/>
    <w:rsid w:val="007235DE"/>
    <w:rsid w:val="00724B7E"/>
    <w:rsid w:val="007274E7"/>
    <w:rsid w:val="00727FDF"/>
    <w:rsid w:val="0073373B"/>
    <w:rsid w:val="00735094"/>
    <w:rsid w:val="00736C3C"/>
    <w:rsid w:val="00737571"/>
    <w:rsid w:val="00742ACE"/>
    <w:rsid w:val="00747356"/>
    <w:rsid w:val="0075341B"/>
    <w:rsid w:val="00753704"/>
    <w:rsid w:val="0075438A"/>
    <w:rsid w:val="00756048"/>
    <w:rsid w:val="007574E6"/>
    <w:rsid w:val="00763391"/>
    <w:rsid w:val="00765926"/>
    <w:rsid w:val="00771693"/>
    <w:rsid w:val="00773DAA"/>
    <w:rsid w:val="007778D4"/>
    <w:rsid w:val="00782ACF"/>
    <w:rsid w:val="0078780D"/>
    <w:rsid w:val="007939B2"/>
    <w:rsid w:val="00794C03"/>
    <w:rsid w:val="007963A7"/>
    <w:rsid w:val="0079750A"/>
    <w:rsid w:val="007A1008"/>
    <w:rsid w:val="007A389F"/>
    <w:rsid w:val="007B042F"/>
    <w:rsid w:val="007B16ED"/>
    <w:rsid w:val="007D1D60"/>
    <w:rsid w:val="007D286B"/>
    <w:rsid w:val="007D2996"/>
    <w:rsid w:val="007D32E8"/>
    <w:rsid w:val="007D36E1"/>
    <w:rsid w:val="007E1118"/>
    <w:rsid w:val="007E1836"/>
    <w:rsid w:val="007E2702"/>
    <w:rsid w:val="007E4868"/>
    <w:rsid w:val="007E4E71"/>
    <w:rsid w:val="007F27F3"/>
    <w:rsid w:val="007F3865"/>
    <w:rsid w:val="007F5A0D"/>
    <w:rsid w:val="00813502"/>
    <w:rsid w:val="0081603B"/>
    <w:rsid w:val="00817979"/>
    <w:rsid w:val="00821049"/>
    <w:rsid w:val="00821E76"/>
    <w:rsid w:val="00824564"/>
    <w:rsid w:val="008254B4"/>
    <w:rsid w:val="00827140"/>
    <w:rsid w:val="00827A5A"/>
    <w:rsid w:val="00830A10"/>
    <w:rsid w:val="00832B68"/>
    <w:rsid w:val="00836F27"/>
    <w:rsid w:val="00844949"/>
    <w:rsid w:val="00844A55"/>
    <w:rsid w:val="00845CFB"/>
    <w:rsid w:val="00845FBA"/>
    <w:rsid w:val="00852CDF"/>
    <w:rsid w:val="0085306C"/>
    <w:rsid w:val="0085535A"/>
    <w:rsid w:val="00862323"/>
    <w:rsid w:val="00862619"/>
    <w:rsid w:val="008659A6"/>
    <w:rsid w:val="00866063"/>
    <w:rsid w:val="00866997"/>
    <w:rsid w:val="00875D10"/>
    <w:rsid w:val="008770F2"/>
    <w:rsid w:val="00881A13"/>
    <w:rsid w:val="00882C77"/>
    <w:rsid w:val="0088435A"/>
    <w:rsid w:val="0088512C"/>
    <w:rsid w:val="008927C1"/>
    <w:rsid w:val="0089376F"/>
    <w:rsid w:val="008A54A6"/>
    <w:rsid w:val="008A7CAF"/>
    <w:rsid w:val="008B0CB0"/>
    <w:rsid w:val="008B0CD5"/>
    <w:rsid w:val="008B229B"/>
    <w:rsid w:val="008B463F"/>
    <w:rsid w:val="008C1BD5"/>
    <w:rsid w:val="008C22E3"/>
    <w:rsid w:val="008C2E30"/>
    <w:rsid w:val="008C4C2C"/>
    <w:rsid w:val="008C527A"/>
    <w:rsid w:val="008C5394"/>
    <w:rsid w:val="008C541E"/>
    <w:rsid w:val="008C5561"/>
    <w:rsid w:val="008C59A1"/>
    <w:rsid w:val="008D0243"/>
    <w:rsid w:val="008D1521"/>
    <w:rsid w:val="008D23C7"/>
    <w:rsid w:val="008D5651"/>
    <w:rsid w:val="008D6407"/>
    <w:rsid w:val="008D7917"/>
    <w:rsid w:val="008E17F9"/>
    <w:rsid w:val="008E2564"/>
    <w:rsid w:val="008E679E"/>
    <w:rsid w:val="008F1367"/>
    <w:rsid w:val="008F6D7B"/>
    <w:rsid w:val="008F783B"/>
    <w:rsid w:val="00900021"/>
    <w:rsid w:val="00901A31"/>
    <w:rsid w:val="0091534A"/>
    <w:rsid w:val="0091619F"/>
    <w:rsid w:val="00920051"/>
    <w:rsid w:val="00922C4F"/>
    <w:rsid w:val="009326CF"/>
    <w:rsid w:val="00934C12"/>
    <w:rsid w:val="0094061D"/>
    <w:rsid w:val="00943066"/>
    <w:rsid w:val="00946958"/>
    <w:rsid w:val="009519C1"/>
    <w:rsid w:val="0095317B"/>
    <w:rsid w:val="0095646C"/>
    <w:rsid w:val="00957BD7"/>
    <w:rsid w:val="0096158E"/>
    <w:rsid w:val="009623B0"/>
    <w:rsid w:val="00962B35"/>
    <w:rsid w:val="00970039"/>
    <w:rsid w:val="00975BAB"/>
    <w:rsid w:val="009764D2"/>
    <w:rsid w:val="00977133"/>
    <w:rsid w:val="00977400"/>
    <w:rsid w:val="00980AA7"/>
    <w:rsid w:val="00981B9D"/>
    <w:rsid w:val="00982E3A"/>
    <w:rsid w:val="00982FE0"/>
    <w:rsid w:val="00994DF9"/>
    <w:rsid w:val="00995130"/>
    <w:rsid w:val="009A314A"/>
    <w:rsid w:val="009A3EF0"/>
    <w:rsid w:val="009A42F5"/>
    <w:rsid w:val="009A72D1"/>
    <w:rsid w:val="009A7BDD"/>
    <w:rsid w:val="009B4E34"/>
    <w:rsid w:val="009B6281"/>
    <w:rsid w:val="009B737A"/>
    <w:rsid w:val="009C2741"/>
    <w:rsid w:val="009C4037"/>
    <w:rsid w:val="009C7B39"/>
    <w:rsid w:val="009D2042"/>
    <w:rsid w:val="009D5CE9"/>
    <w:rsid w:val="009D641A"/>
    <w:rsid w:val="009D7E1A"/>
    <w:rsid w:val="009E1EED"/>
    <w:rsid w:val="009E4926"/>
    <w:rsid w:val="009E5815"/>
    <w:rsid w:val="009E5EC7"/>
    <w:rsid w:val="00A01875"/>
    <w:rsid w:val="00A02DB6"/>
    <w:rsid w:val="00A052F5"/>
    <w:rsid w:val="00A058EF"/>
    <w:rsid w:val="00A05CEC"/>
    <w:rsid w:val="00A1060B"/>
    <w:rsid w:val="00A13DEC"/>
    <w:rsid w:val="00A165E5"/>
    <w:rsid w:val="00A20734"/>
    <w:rsid w:val="00A23EE8"/>
    <w:rsid w:val="00A34305"/>
    <w:rsid w:val="00A41600"/>
    <w:rsid w:val="00A47081"/>
    <w:rsid w:val="00A570A9"/>
    <w:rsid w:val="00A63B5C"/>
    <w:rsid w:val="00A65880"/>
    <w:rsid w:val="00A67611"/>
    <w:rsid w:val="00A76EAF"/>
    <w:rsid w:val="00A76F16"/>
    <w:rsid w:val="00A92F97"/>
    <w:rsid w:val="00A9421F"/>
    <w:rsid w:val="00A94BB3"/>
    <w:rsid w:val="00A97351"/>
    <w:rsid w:val="00AA3E72"/>
    <w:rsid w:val="00AB4D6A"/>
    <w:rsid w:val="00AB5C36"/>
    <w:rsid w:val="00AB6B99"/>
    <w:rsid w:val="00AC0EBA"/>
    <w:rsid w:val="00AC3766"/>
    <w:rsid w:val="00AC4341"/>
    <w:rsid w:val="00AC4A67"/>
    <w:rsid w:val="00AD51B8"/>
    <w:rsid w:val="00AD7F4D"/>
    <w:rsid w:val="00AE1400"/>
    <w:rsid w:val="00AE1ED9"/>
    <w:rsid w:val="00AE1FE4"/>
    <w:rsid w:val="00AE35C9"/>
    <w:rsid w:val="00AE3623"/>
    <w:rsid w:val="00AE3631"/>
    <w:rsid w:val="00AE41C6"/>
    <w:rsid w:val="00AE4959"/>
    <w:rsid w:val="00AF01EB"/>
    <w:rsid w:val="00AF0595"/>
    <w:rsid w:val="00AF5E16"/>
    <w:rsid w:val="00AF623C"/>
    <w:rsid w:val="00AF7B1D"/>
    <w:rsid w:val="00B0298D"/>
    <w:rsid w:val="00B04FC4"/>
    <w:rsid w:val="00B1107A"/>
    <w:rsid w:val="00B12772"/>
    <w:rsid w:val="00B143AE"/>
    <w:rsid w:val="00B2243E"/>
    <w:rsid w:val="00B23AF3"/>
    <w:rsid w:val="00B249D6"/>
    <w:rsid w:val="00B2684F"/>
    <w:rsid w:val="00B41511"/>
    <w:rsid w:val="00B53047"/>
    <w:rsid w:val="00B5353A"/>
    <w:rsid w:val="00B53B98"/>
    <w:rsid w:val="00B56F8B"/>
    <w:rsid w:val="00B6025E"/>
    <w:rsid w:val="00B613B0"/>
    <w:rsid w:val="00B652C8"/>
    <w:rsid w:val="00B719C6"/>
    <w:rsid w:val="00B71E21"/>
    <w:rsid w:val="00B73B65"/>
    <w:rsid w:val="00B767AC"/>
    <w:rsid w:val="00B81A8C"/>
    <w:rsid w:val="00B84AB4"/>
    <w:rsid w:val="00B92431"/>
    <w:rsid w:val="00B9322C"/>
    <w:rsid w:val="00B96A49"/>
    <w:rsid w:val="00BA00D6"/>
    <w:rsid w:val="00BA34A5"/>
    <w:rsid w:val="00BA6794"/>
    <w:rsid w:val="00BA6D42"/>
    <w:rsid w:val="00BA7381"/>
    <w:rsid w:val="00BB1893"/>
    <w:rsid w:val="00BB50EC"/>
    <w:rsid w:val="00BB68D7"/>
    <w:rsid w:val="00BB7639"/>
    <w:rsid w:val="00BC053A"/>
    <w:rsid w:val="00BC0EF6"/>
    <w:rsid w:val="00BC3EBF"/>
    <w:rsid w:val="00BD6ADB"/>
    <w:rsid w:val="00BE259A"/>
    <w:rsid w:val="00BE2F2B"/>
    <w:rsid w:val="00BF19E2"/>
    <w:rsid w:val="00BF3022"/>
    <w:rsid w:val="00BF4F5F"/>
    <w:rsid w:val="00BF74C7"/>
    <w:rsid w:val="00BF77EB"/>
    <w:rsid w:val="00C0496D"/>
    <w:rsid w:val="00C04E12"/>
    <w:rsid w:val="00C0763D"/>
    <w:rsid w:val="00C0791B"/>
    <w:rsid w:val="00C10C58"/>
    <w:rsid w:val="00C14E26"/>
    <w:rsid w:val="00C221E8"/>
    <w:rsid w:val="00C22D42"/>
    <w:rsid w:val="00C31C0F"/>
    <w:rsid w:val="00C32742"/>
    <w:rsid w:val="00C33369"/>
    <w:rsid w:val="00C343C2"/>
    <w:rsid w:val="00C3784B"/>
    <w:rsid w:val="00C42A2E"/>
    <w:rsid w:val="00C4332D"/>
    <w:rsid w:val="00C433F8"/>
    <w:rsid w:val="00C43B06"/>
    <w:rsid w:val="00C547E4"/>
    <w:rsid w:val="00C60CA9"/>
    <w:rsid w:val="00C60D9F"/>
    <w:rsid w:val="00C61121"/>
    <w:rsid w:val="00C61B83"/>
    <w:rsid w:val="00C62173"/>
    <w:rsid w:val="00C6242F"/>
    <w:rsid w:val="00C62634"/>
    <w:rsid w:val="00C64F4E"/>
    <w:rsid w:val="00C664DF"/>
    <w:rsid w:val="00C713DE"/>
    <w:rsid w:val="00C73E9C"/>
    <w:rsid w:val="00C7704D"/>
    <w:rsid w:val="00C807BE"/>
    <w:rsid w:val="00C85811"/>
    <w:rsid w:val="00C868BC"/>
    <w:rsid w:val="00C944E3"/>
    <w:rsid w:val="00CA4EAD"/>
    <w:rsid w:val="00CC07DA"/>
    <w:rsid w:val="00CC266E"/>
    <w:rsid w:val="00CC3F4F"/>
    <w:rsid w:val="00CC6C91"/>
    <w:rsid w:val="00CC76A9"/>
    <w:rsid w:val="00CE2DA6"/>
    <w:rsid w:val="00CF130C"/>
    <w:rsid w:val="00CF5B2C"/>
    <w:rsid w:val="00CF7CBE"/>
    <w:rsid w:val="00D0706B"/>
    <w:rsid w:val="00D104D8"/>
    <w:rsid w:val="00D12CC4"/>
    <w:rsid w:val="00D21636"/>
    <w:rsid w:val="00D24A2A"/>
    <w:rsid w:val="00D25055"/>
    <w:rsid w:val="00D31F80"/>
    <w:rsid w:val="00D52F30"/>
    <w:rsid w:val="00D60A53"/>
    <w:rsid w:val="00D60E1A"/>
    <w:rsid w:val="00D62DB9"/>
    <w:rsid w:val="00D6351D"/>
    <w:rsid w:val="00D644AE"/>
    <w:rsid w:val="00D64956"/>
    <w:rsid w:val="00D64C15"/>
    <w:rsid w:val="00D664B0"/>
    <w:rsid w:val="00D700EF"/>
    <w:rsid w:val="00D74C91"/>
    <w:rsid w:val="00D75B72"/>
    <w:rsid w:val="00D765E7"/>
    <w:rsid w:val="00D85B41"/>
    <w:rsid w:val="00D96796"/>
    <w:rsid w:val="00DA020F"/>
    <w:rsid w:val="00DA04E1"/>
    <w:rsid w:val="00DA31EF"/>
    <w:rsid w:val="00DB116B"/>
    <w:rsid w:val="00DB1492"/>
    <w:rsid w:val="00DB370B"/>
    <w:rsid w:val="00DC7ABB"/>
    <w:rsid w:val="00DD7468"/>
    <w:rsid w:val="00DD7DC7"/>
    <w:rsid w:val="00DE5897"/>
    <w:rsid w:val="00DE5F33"/>
    <w:rsid w:val="00DF089B"/>
    <w:rsid w:val="00DF5D75"/>
    <w:rsid w:val="00E001A7"/>
    <w:rsid w:val="00E001B0"/>
    <w:rsid w:val="00E0273A"/>
    <w:rsid w:val="00E04D9E"/>
    <w:rsid w:val="00E255F1"/>
    <w:rsid w:val="00E26C07"/>
    <w:rsid w:val="00E2781A"/>
    <w:rsid w:val="00E316D0"/>
    <w:rsid w:val="00E33911"/>
    <w:rsid w:val="00E346E6"/>
    <w:rsid w:val="00E365E0"/>
    <w:rsid w:val="00E42E47"/>
    <w:rsid w:val="00E444CC"/>
    <w:rsid w:val="00E4583B"/>
    <w:rsid w:val="00E4788A"/>
    <w:rsid w:val="00E5227B"/>
    <w:rsid w:val="00E563A6"/>
    <w:rsid w:val="00E57832"/>
    <w:rsid w:val="00E61EBB"/>
    <w:rsid w:val="00E6316A"/>
    <w:rsid w:val="00E707EA"/>
    <w:rsid w:val="00E7388F"/>
    <w:rsid w:val="00E76A6D"/>
    <w:rsid w:val="00E80EAE"/>
    <w:rsid w:val="00E815D8"/>
    <w:rsid w:val="00E93459"/>
    <w:rsid w:val="00E95A75"/>
    <w:rsid w:val="00E96F97"/>
    <w:rsid w:val="00EA20E0"/>
    <w:rsid w:val="00EB4D52"/>
    <w:rsid w:val="00EB5650"/>
    <w:rsid w:val="00EB6DF7"/>
    <w:rsid w:val="00EC026F"/>
    <w:rsid w:val="00EC1818"/>
    <w:rsid w:val="00EC4EC8"/>
    <w:rsid w:val="00EC57DF"/>
    <w:rsid w:val="00EC587D"/>
    <w:rsid w:val="00EC640F"/>
    <w:rsid w:val="00EC6F05"/>
    <w:rsid w:val="00EE0645"/>
    <w:rsid w:val="00EE4AFF"/>
    <w:rsid w:val="00F00AD5"/>
    <w:rsid w:val="00F03B55"/>
    <w:rsid w:val="00F03EC5"/>
    <w:rsid w:val="00F056C9"/>
    <w:rsid w:val="00F076D1"/>
    <w:rsid w:val="00F07DAE"/>
    <w:rsid w:val="00F22545"/>
    <w:rsid w:val="00F2563E"/>
    <w:rsid w:val="00F266CD"/>
    <w:rsid w:val="00F3470D"/>
    <w:rsid w:val="00F3724C"/>
    <w:rsid w:val="00F465F1"/>
    <w:rsid w:val="00F53BAC"/>
    <w:rsid w:val="00F54035"/>
    <w:rsid w:val="00F573D9"/>
    <w:rsid w:val="00F60325"/>
    <w:rsid w:val="00F65A9F"/>
    <w:rsid w:val="00F65CB6"/>
    <w:rsid w:val="00F65EC0"/>
    <w:rsid w:val="00F714AD"/>
    <w:rsid w:val="00F74E05"/>
    <w:rsid w:val="00F81EC8"/>
    <w:rsid w:val="00F8354C"/>
    <w:rsid w:val="00F86557"/>
    <w:rsid w:val="00F87D6E"/>
    <w:rsid w:val="00F90C23"/>
    <w:rsid w:val="00F9189F"/>
    <w:rsid w:val="00F937F8"/>
    <w:rsid w:val="00FA2F3B"/>
    <w:rsid w:val="00FA4032"/>
    <w:rsid w:val="00FB3427"/>
    <w:rsid w:val="00FB6675"/>
    <w:rsid w:val="00FC0FE8"/>
    <w:rsid w:val="00FD6FCC"/>
    <w:rsid w:val="00FE20E4"/>
    <w:rsid w:val="00FF10A9"/>
    <w:rsid w:val="00FF4B88"/>
    <w:rsid w:val="00FF569F"/>
    <w:rsid w:val="00FF719C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A"/>
  </w:style>
  <w:style w:type="paragraph" w:styleId="1">
    <w:name w:val="heading 1"/>
    <w:basedOn w:val="a"/>
    <w:next w:val="a"/>
    <w:qFormat/>
    <w:rsid w:val="00BC053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053A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BC053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053A"/>
    <w:pPr>
      <w:keepNext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BC053A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053A"/>
    <w:pPr>
      <w:keepNext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BC053A"/>
    <w:pPr>
      <w:keepNext/>
      <w:tabs>
        <w:tab w:val="left" w:pos="405"/>
        <w:tab w:val="left" w:pos="825"/>
        <w:tab w:val="center" w:pos="5102"/>
      </w:tabs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BC053A"/>
    <w:pPr>
      <w:keepNext/>
      <w:jc w:val="both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BC053A"/>
    <w:pPr>
      <w:keepNext/>
      <w:jc w:val="both"/>
      <w:outlineLvl w:val="8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37910"/>
    <w:rPr>
      <w:b/>
      <w:sz w:val="28"/>
    </w:rPr>
  </w:style>
  <w:style w:type="paragraph" w:styleId="a3">
    <w:name w:val="Body Text Indent"/>
    <w:basedOn w:val="a"/>
    <w:semiHidden/>
    <w:rsid w:val="00BC053A"/>
    <w:pPr>
      <w:ind w:firstLine="1134"/>
    </w:pPr>
    <w:rPr>
      <w:sz w:val="28"/>
    </w:rPr>
  </w:style>
  <w:style w:type="paragraph" w:styleId="a4">
    <w:name w:val="Title"/>
    <w:basedOn w:val="a"/>
    <w:qFormat/>
    <w:rsid w:val="00BC053A"/>
    <w:pPr>
      <w:jc w:val="center"/>
    </w:pPr>
    <w:rPr>
      <w:b/>
      <w:sz w:val="28"/>
    </w:rPr>
  </w:style>
  <w:style w:type="paragraph" w:styleId="a5">
    <w:name w:val="Body Text"/>
    <w:basedOn w:val="a"/>
    <w:link w:val="a6"/>
    <w:uiPriority w:val="99"/>
    <w:rsid w:val="00BC053A"/>
    <w:rPr>
      <w:sz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037910"/>
    <w:rPr>
      <w:sz w:val="28"/>
      <w:lang w:val="en-US"/>
    </w:rPr>
  </w:style>
  <w:style w:type="paragraph" w:styleId="20">
    <w:name w:val="Body Text 2"/>
    <w:basedOn w:val="a"/>
    <w:semiHidden/>
    <w:rsid w:val="00BC053A"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semiHidden/>
    <w:rsid w:val="00BC053A"/>
    <w:pPr>
      <w:jc w:val="center"/>
    </w:pPr>
    <w:rPr>
      <w:rFonts w:ascii="Arial" w:hAnsi="Arial"/>
      <w:b/>
      <w:bCs/>
    </w:rPr>
  </w:style>
  <w:style w:type="paragraph" w:customStyle="1" w:styleId="ConsNonformat">
    <w:name w:val="ConsNonformat"/>
    <w:rsid w:val="00BC0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C0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DB1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116B"/>
  </w:style>
  <w:style w:type="paragraph" w:styleId="a9">
    <w:name w:val="footer"/>
    <w:basedOn w:val="a"/>
    <w:link w:val="aa"/>
    <w:uiPriority w:val="99"/>
    <w:semiHidden/>
    <w:unhideWhenUsed/>
    <w:rsid w:val="00DB1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16B"/>
  </w:style>
  <w:style w:type="table" w:styleId="ab">
    <w:name w:val="Table Grid"/>
    <w:basedOn w:val="a1"/>
    <w:uiPriority w:val="59"/>
    <w:rsid w:val="00753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324B"/>
    <w:pPr>
      <w:ind w:left="720"/>
      <w:contextualSpacing/>
    </w:pPr>
  </w:style>
  <w:style w:type="paragraph" w:customStyle="1" w:styleId="10">
    <w:name w:val="Абзац списка1"/>
    <w:basedOn w:val="a"/>
    <w:rsid w:val="00523CFA"/>
    <w:pPr>
      <w:widowControl w:val="0"/>
      <w:suppressAutoHyphens/>
      <w:ind w:left="720"/>
      <w:contextualSpacing/>
    </w:pPr>
    <w:rPr>
      <w:rFonts w:eastAsia="Lucida Sans Unicode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68B1-177A-4E7E-BD73-CB4EC4D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ролово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/>
  <cp:lastModifiedBy>Сотрудник</cp:lastModifiedBy>
  <cp:revision>5</cp:revision>
  <cp:lastPrinted>2015-06-16T08:30:00Z</cp:lastPrinted>
  <dcterms:created xsi:type="dcterms:W3CDTF">2015-06-11T11:15:00Z</dcterms:created>
  <dcterms:modified xsi:type="dcterms:W3CDTF">2015-06-16T08:47:00Z</dcterms:modified>
</cp:coreProperties>
</file>